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96439" w14:textId="77777777" w:rsidR="00DD7A0E" w:rsidRPr="00DD7A0E" w:rsidRDefault="0062532E" w:rsidP="007A30B8">
      <w:pPr>
        <w:ind w:left="0"/>
        <w:rPr>
          <w:lang w:val="en-US"/>
        </w:rPr>
      </w:pPr>
      <w:r w:rsidRPr="00C55D73">
        <w:rPr>
          <w:b/>
          <w:bCs/>
          <w:i/>
          <w:iCs/>
          <w:sz w:val="28"/>
          <w:szCs w:val="28"/>
        </w:rPr>
        <w:t>Change Control</w:t>
      </w:r>
      <w:r w:rsidR="007A30B8">
        <w:rPr>
          <w:b/>
          <w:bCs/>
          <w:i/>
          <w:iCs/>
          <w:sz w:val="24"/>
          <w:szCs w:val="24"/>
        </w:rPr>
        <w:t xml:space="preserve">   </w:t>
      </w:r>
      <w:r w:rsidRPr="00DD7A0E">
        <w:rPr>
          <w:lang w:val="en-US"/>
        </w:rPr>
        <w:t>&lt;Give the information about who creates/modify the document&gt;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602"/>
        <w:gridCol w:w="6379"/>
      </w:tblGrid>
      <w:tr w:rsidR="00720EFC" w14:paraId="4C942C29" w14:textId="77777777" w:rsidTr="0039117F">
        <w:tc>
          <w:tcPr>
            <w:tcW w:w="950" w:type="dxa"/>
            <w:shd w:val="clear" w:color="auto" w:fill="001E6E"/>
          </w:tcPr>
          <w:p w14:paraId="5EF6B746" w14:textId="77777777" w:rsidR="00DD7A0E" w:rsidRDefault="0062532E" w:rsidP="007813B6">
            <w:pPr>
              <w:pStyle w:val="TableHeading"/>
            </w:pPr>
            <w:bookmarkStart w:id="0" w:name="_Toc206553105"/>
            <w:r>
              <w:t>Version</w:t>
            </w:r>
            <w:bookmarkEnd w:id="0"/>
          </w:p>
        </w:tc>
        <w:tc>
          <w:tcPr>
            <w:tcW w:w="1602" w:type="dxa"/>
            <w:shd w:val="clear" w:color="auto" w:fill="001E6E"/>
          </w:tcPr>
          <w:p w14:paraId="39E1D232" w14:textId="77777777" w:rsidR="00DD7A0E" w:rsidRPr="0035732C" w:rsidRDefault="0062532E" w:rsidP="0035732C">
            <w:pPr>
              <w:pStyle w:val="TableHeading"/>
              <w:rPr>
                <w:sz w:val="12"/>
                <w:szCs w:val="12"/>
              </w:rPr>
            </w:pPr>
            <w:bookmarkStart w:id="1" w:name="_Toc206553106"/>
            <w:r>
              <w:t>Date</w:t>
            </w:r>
            <w:bookmarkEnd w:id="1"/>
            <w:r w:rsidR="0035732C">
              <w:t xml:space="preserve"> </w:t>
            </w:r>
            <w:r w:rsidR="0035732C" w:rsidRPr="002F6B3E">
              <w:rPr>
                <w:color w:val="FFFF00"/>
                <w:sz w:val="12"/>
                <w:szCs w:val="12"/>
              </w:rPr>
              <w:t>YYYY-MM-DD</w:t>
            </w:r>
          </w:p>
        </w:tc>
        <w:tc>
          <w:tcPr>
            <w:tcW w:w="6379" w:type="dxa"/>
            <w:shd w:val="clear" w:color="auto" w:fill="001E6E"/>
          </w:tcPr>
          <w:p w14:paraId="274992DF" w14:textId="77777777" w:rsidR="00DD7A0E" w:rsidRDefault="0062532E" w:rsidP="007813B6">
            <w:pPr>
              <w:pStyle w:val="TableHeading"/>
            </w:pPr>
            <w:bookmarkStart w:id="2" w:name="_Toc206553107"/>
            <w:r>
              <w:t>Created/Modified by</w:t>
            </w:r>
            <w:bookmarkEnd w:id="2"/>
          </w:p>
        </w:tc>
      </w:tr>
      <w:bookmarkStart w:id="3" w:name="Dropdown1"/>
      <w:tr w:rsidR="00720EFC" w14:paraId="0C82A093" w14:textId="77777777" w:rsidTr="0039117F">
        <w:tc>
          <w:tcPr>
            <w:tcW w:w="950" w:type="dxa"/>
          </w:tcPr>
          <w:p w14:paraId="6B6EEEBE" w14:textId="77777777" w:rsidR="00DD7A0E" w:rsidRDefault="0062532E" w:rsidP="007813B6">
            <w:pPr>
              <w:pStyle w:val="TableText"/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State version of this document"/>
                  <w:ddList>
                    <w:listEntry w:val="1.0"/>
                    <w:listEntry w:val="1.1"/>
                    <w:listEntry w:val="1.2"/>
                    <w:listEntry w:val="1.3"/>
                    <w:listEntry w:val="1.4"/>
                  </w:ddList>
                </w:ffData>
              </w:fldChar>
            </w:r>
            <w:r>
              <w:instrText xml:space="preserve"> FORMDROPDOWN </w:instrText>
            </w:r>
            <w:r w:rsidR="008761F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602" w:type="dxa"/>
          </w:tcPr>
          <w:p w14:paraId="19C9E4AA" w14:textId="4C3B96A7" w:rsidR="00DD7A0E" w:rsidRDefault="0062532E" w:rsidP="00A21620">
            <w:pPr>
              <w:pStyle w:val="TableText"/>
            </w:pPr>
            <w:r>
              <w:fldChar w:fldCharType="begin">
                <w:ffData>
                  <w:name w:val="CC_Date_1"/>
                  <w:enabled/>
                  <w:calcOnExit w:val="0"/>
                  <w:statusText w:type="text" w:val="Add date that document is created/modyfi (dd/MM/yyyy)"/>
                  <w:textInput>
                    <w:type w:val="date"/>
                    <w:format w:val="yyyy-MM-dd"/>
                  </w:textInput>
                </w:ffData>
              </w:fldChar>
            </w:r>
            <w:bookmarkStart w:id="4" w:name="CC_Date_1"/>
            <w:r>
              <w:instrText xml:space="preserve"> FORMTEXT </w:instrText>
            </w:r>
            <w:r>
              <w:fldChar w:fldCharType="separate"/>
            </w:r>
            <w:r w:rsidR="00BD5A4C">
              <w:t>2000-01-01</w:t>
            </w:r>
            <w:r>
              <w:fldChar w:fldCharType="end"/>
            </w:r>
            <w:bookmarkEnd w:id="4"/>
          </w:p>
        </w:tc>
        <w:tc>
          <w:tcPr>
            <w:tcW w:w="6379" w:type="dxa"/>
          </w:tcPr>
          <w:p w14:paraId="71560820" w14:textId="77777777" w:rsidR="00DD7A0E" w:rsidRPr="00CF2BD6" w:rsidRDefault="0062532E" w:rsidP="00A21620">
            <w:pPr>
              <w:pStyle w:val="TableTex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C_Name_1"/>
                  <w:enabled/>
                  <w:calcOnExit w:val="0"/>
                  <w:statusText w:type="text" w:val="Name of creator of the document"/>
                  <w:textInput>
                    <w:default w:val="Name"/>
                  </w:textInput>
                </w:ffData>
              </w:fldChar>
            </w:r>
            <w:bookmarkStart w:id="5" w:name="CC_Name_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BD5A4C">
              <w:rPr>
                <w:i/>
              </w:rPr>
              <w:t>&lt;user&gt;</w:t>
            </w:r>
            <w:r>
              <w:rPr>
                <w:i/>
              </w:rPr>
              <w:fldChar w:fldCharType="end"/>
            </w:r>
            <w:bookmarkEnd w:id="5"/>
          </w:p>
        </w:tc>
      </w:tr>
      <w:tr w:rsidR="00720EFC" w14:paraId="1103D55A" w14:textId="77777777" w:rsidTr="0039117F">
        <w:tc>
          <w:tcPr>
            <w:tcW w:w="950" w:type="dxa"/>
          </w:tcPr>
          <w:p w14:paraId="0A56DF14" w14:textId="77777777" w:rsidR="00DD7A0E" w:rsidRDefault="0062532E" w:rsidP="007813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ate version of this document"/>
                  <w:ddList>
                    <w:listEntry w:val="1.1"/>
                    <w:listEntry w:val="1.2"/>
                    <w:listEntry w:val="1.3"/>
                    <w:listEntry w:val="1.4"/>
                    <w:listEntry w:val="1.0"/>
                  </w:ddList>
                </w:ffData>
              </w:fldChar>
            </w:r>
            <w:r w:rsidR="003240D9">
              <w:instrText xml:space="preserve"> FORMDROPDOWN </w:instrText>
            </w:r>
            <w:r w:rsidR="008761F3">
              <w:fldChar w:fldCharType="separate"/>
            </w:r>
            <w:r>
              <w:fldChar w:fldCharType="end"/>
            </w:r>
          </w:p>
        </w:tc>
        <w:tc>
          <w:tcPr>
            <w:tcW w:w="1602" w:type="dxa"/>
          </w:tcPr>
          <w:p w14:paraId="41B8B42B" w14:textId="77777777" w:rsidR="00DD7A0E" w:rsidRDefault="0062532E" w:rsidP="007813B6">
            <w:pPr>
              <w:pStyle w:val="TableText"/>
            </w:pPr>
            <w:r>
              <w:fldChar w:fldCharType="begin">
                <w:ffData>
                  <w:name w:val="CC_Date_2"/>
                  <w:enabled/>
                  <w:calcOnExit w:val="0"/>
                  <w:statusText w:type="text" w:val="Add date that document is created/modyfi (dd/MM/yyyy)"/>
                  <w:textInput>
                    <w:type w:val="date"/>
                    <w:format w:val="yyyy-MM-dd"/>
                  </w:textInput>
                </w:ffData>
              </w:fldChar>
            </w:r>
            <w:bookmarkStart w:id="6" w:name="CC_Date_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6379" w:type="dxa"/>
          </w:tcPr>
          <w:p w14:paraId="65E4AE69" w14:textId="77777777" w:rsidR="00DD7A0E" w:rsidRPr="00CF2BD6" w:rsidRDefault="0062532E" w:rsidP="00A21620">
            <w:pPr>
              <w:pStyle w:val="TableTex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C_Name_2"/>
                  <w:enabled/>
                  <w:calcOnExit w:val="0"/>
                  <w:statusText w:type="text" w:val="Name of creator of the document"/>
                  <w:textInput>
                    <w:default w:val="Name"/>
                  </w:textInput>
                </w:ffData>
              </w:fldChar>
            </w:r>
            <w:bookmarkStart w:id="7" w:name="CC_Name_2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Name</w:t>
            </w:r>
            <w:r>
              <w:rPr>
                <w:i/>
              </w:rPr>
              <w:fldChar w:fldCharType="end"/>
            </w:r>
            <w:bookmarkEnd w:id="7"/>
          </w:p>
        </w:tc>
      </w:tr>
      <w:tr w:rsidR="00720EFC" w14:paraId="658964A1" w14:textId="77777777" w:rsidTr="0039117F">
        <w:tc>
          <w:tcPr>
            <w:tcW w:w="950" w:type="dxa"/>
          </w:tcPr>
          <w:p w14:paraId="5B1CA40D" w14:textId="77777777" w:rsidR="00DD7A0E" w:rsidRDefault="0062532E" w:rsidP="007813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ate version of this document"/>
                  <w:ddList>
                    <w:listEntry w:val="1.2"/>
                    <w:listEntry w:val="1.3"/>
                    <w:listEntry w:val="1.4"/>
                    <w:listEntry w:val="1.0"/>
                    <w:listEntry w:val="1.1"/>
                  </w:ddList>
                </w:ffData>
              </w:fldChar>
            </w:r>
            <w:r w:rsidR="003240D9">
              <w:instrText xml:space="preserve"> FORMDROPDOWN </w:instrText>
            </w:r>
            <w:r w:rsidR="008761F3">
              <w:fldChar w:fldCharType="separate"/>
            </w:r>
            <w:r>
              <w:fldChar w:fldCharType="end"/>
            </w:r>
          </w:p>
        </w:tc>
        <w:tc>
          <w:tcPr>
            <w:tcW w:w="1602" w:type="dxa"/>
          </w:tcPr>
          <w:p w14:paraId="74CE7610" w14:textId="77777777" w:rsidR="00DD7A0E" w:rsidRDefault="0062532E" w:rsidP="007813B6">
            <w:pPr>
              <w:pStyle w:val="TableText"/>
            </w:pPr>
            <w:r>
              <w:fldChar w:fldCharType="begin">
                <w:ffData>
                  <w:name w:val="CC_Date_3"/>
                  <w:enabled/>
                  <w:calcOnExit w:val="0"/>
                  <w:statusText w:type="text" w:val="Add date that document is created/modyfi (dd/MM/yyyy)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CC_Date_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6379" w:type="dxa"/>
          </w:tcPr>
          <w:p w14:paraId="2F9440DF" w14:textId="77777777" w:rsidR="00DD7A0E" w:rsidRPr="00CF2BD6" w:rsidRDefault="0062532E" w:rsidP="00A21620">
            <w:pPr>
              <w:pStyle w:val="TableTex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C_Name_3"/>
                  <w:enabled/>
                  <w:calcOnExit w:val="0"/>
                  <w:statusText w:type="text" w:val="Name of creator of the document"/>
                  <w:textInput>
                    <w:default w:val="Name"/>
                  </w:textInput>
                </w:ffData>
              </w:fldChar>
            </w:r>
            <w:bookmarkStart w:id="9" w:name="CC_Name_3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Name</w:t>
            </w:r>
            <w:r>
              <w:rPr>
                <w:i/>
              </w:rPr>
              <w:fldChar w:fldCharType="end"/>
            </w:r>
            <w:bookmarkEnd w:id="9"/>
          </w:p>
        </w:tc>
      </w:tr>
    </w:tbl>
    <w:p w14:paraId="62E6687A" w14:textId="77777777" w:rsidR="00C55D73" w:rsidRPr="00C55D73" w:rsidRDefault="00C55D73" w:rsidP="007A30B8">
      <w:pPr>
        <w:ind w:left="0"/>
        <w:rPr>
          <w:b/>
          <w:bCs/>
          <w:i/>
          <w:iCs/>
          <w:sz w:val="16"/>
          <w:szCs w:val="16"/>
        </w:rPr>
      </w:pPr>
    </w:p>
    <w:p w14:paraId="3C42F10E" w14:textId="77777777" w:rsidR="00DD7A0E" w:rsidRDefault="0062532E" w:rsidP="007A30B8">
      <w:pPr>
        <w:ind w:left="0"/>
        <w:rPr>
          <w:lang w:val="en-US"/>
        </w:rPr>
      </w:pPr>
      <w:r w:rsidRPr="00C55D73">
        <w:rPr>
          <w:b/>
          <w:bCs/>
          <w:i/>
          <w:iCs/>
          <w:sz w:val="28"/>
          <w:szCs w:val="28"/>
        </w:rPr>
        <w:t>Approval</w:t>
      </w:r>
      <w:r w:rsidR="007A30B8" w:rsidRPr="00C55D73">
        <w:rPr>
          <w:b/>
          <w:bCs/>
          <w:i/>
          <w:iCs/>
          <w:sz w:val="28"/>
          <w:szCs w:val="28"/>
        </w:rPr>
        <w:t xml:space="preserve"> </w:t>
      </w:r>
      <w:r w:rsidR="007A30B8">
        <w:rPr>
          <w:b/>
          <w:bCs/>
          <w:i/>
          <w:iCs/>
          <w:sz w:val="24"/>
          <w:szCs w:val="24"/>
        </w:rPr>
        <w:t xml:space="preserve">  </w:t>
      </w:r>
      <w:r w:rsidRPr="00DD7A0E">
        <w:rPr>
          <w:lang w:val="en-US"/>
        </w:rPr>
        <w:t xml:space="preserve">&lt;Give information about who </w:t>
      </w:r>
      <w:r w:rsidR="0035732C">
        <w:rPr>
          <w:lang w:val="en-US"/>
        </w:rPr>
        <w:t>has</w:t>
      </w:r>
      <w:r>
        <w:rPr>
          <w:lang w:val="en-US"/>
        </w:rPr>
        <w:t xml:space="preserve"> approve</w:t>
      </w:r>
      <w:r w:rsidR="0035732C">
        <w:rPr>
          <w:lang w:val="en-US"/>
        </w:rPr>
        <w:t xml:space="preserve">d that the </w:t>
      </w:r>
      <w:r w:rsidR="006866E9">
        <w:rPr>
          <w:lang w:val="en-US"/>
        </w:rPr>
        <w:t>change</w:t>
      </w:r>
      <w:r w:rsidR="0035732C">
        <w:rPr>
          <w:lang w:val="en-US"/>
        </w:rPr>
        <w:t xml:space="preserve"> is ready for deploy to production</w:t>
      </w:r>
      <w:r w:rsidRPr="00DD7A0E">
        <w:rPr>
          <w:lang w:val="en-US"/>
        </w:rPr>
        <w:t>&gt;</w:t>
      </w:r>
    </w:p>
    <w:tbl>
      <w:tblPr>
        <w:tblW w:w="6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9"/>
        <w:gridCol w:w="3352"/>
      </w:tblGrid>
      <w:tr w:rsidR="00720EFC" w14:paraId="65A3A921" w14:textId="77777777" w:rsidTr="00E80EB9">
        <w:tc>
          <w:tcPr>
            <w:tcW w:w="3199" w:type="dxa"/>
            <w:shd w:val="clear" w:color="auto" w:fill="001E6E"/>
          </w:tcPr>
          <w:p w14:paraId="6F266CAA" w14:textId="77777777" w:rsidR="0035732C" w:rsidRDefault="0062532E" w:rsidP="00E80EB9">
            <w:pPr>
              <w:pStyle w:val="TableHeading"/>
            </w:pPr>
            <w:r>
              <w:t>Function</w:t>
            </w:r>
          </w:p>
        </w:tc>
        <w:tc>
          <w:tcPr>
            <w:tcW w:w="3352" w:type="dxa"/>
            <w:shd w:val="clear" w:color="auto" w:fill="001E6E"/>
          </w:tcPr>
          <w:p w14:paraId="3023BA02" w14:textId="77777777" w:rsidR="0035732C" w:rsidRDefault="0062532E" w:rsidP="00E80EB9">
            <w:pPr>
              <w:pStyle w:val="TableHeading"/>
            </w:pPr>
            <w:r>
              <w:t>Name</w:t>
            </w:r>
          </w:p>
        </w:tc>
      </w:tr>
      <w:tr w:rsidR="00720EFC" w14:paraId="17730611" w14:textId="77777777" w:rsidTr="00E80EB9">
        <w:tc>
          <w:tcPr>
            <w:tcW w:w="3199" w:type="dxa"/>
          </w:tcPr>
          <w:p w14:paraId="529C3EFD" w14:textId="77777777" w:rsidR="0035732C" w:rsidRDefault="0062532E" w:rsidP="00E80EB9">
            <w:pPr>
              <w:pStyle w:val="TableText"/>
              <w:rPr>
                <w:b/>
              </w:rPr>
            </w:pPr>
            <w:r w:rsidRPr="00D73057">
              <w:rPr>
                <w:b/>
              </w:rPr>
              <w:t>Deployment requestor</w:t>
            </w:r>
          </w:p>
          <w:p w14:paraId="4F294E3F" w14:textId="77777777" w:rsidR="0035732C" w:rsidRPr="008B4346" w:rsidRDefault="0062532E" w:rsidP="006866E9">
            <w:pPr>
              <w:pStyle w:val="TableText"/>
              <w:rPr>
                <w:i/>
                <w:sz w:val="16"/>
                <w:szCs w:val="16"/>
              </w:rPr>
            </w:pPr>
            <w:r w:rsidRPr="008B4346">
              <w:rPr>
                <w:i/>
                <w:sz w:val="16"/>
                <w:szCs w:val="16"/>
              </w:rPr>
              <w:t xml:space="preserve">(BS </w:t>
            </w:r>
            <w:r w:rsidR="006866E9" w:rsidRPr="008B4346">
              <w:rPr>
                <w:i/>
                <w:sz w:val="16"/>
                <w:szCs w:val="16"/>
              </w:rPr>
              <w:t>Change</w:t>
            </w:r>
            <w:r w:rsidRPr="008B4346">
              <w:rPr>
                <w:i/>
                <w:sz w:val="16"/>
                <w:szCs w:val="16"/>
              </w:rPr>
              <w:t xml:space="preserve"> owner)</w:t>
            </w:r>
          </w:p>
        </w:tc>
        <w:tc>
          <w:tcPr>
            <w:tcW w:w="3352" w:type="dxa"/>
          </w:tcPr>
          <w:p w14:paraId="7EAB94A9" w14:textId="77777777" w:rsidR="0035732C" w:rsidRPr="00D73057" w:rsidRDefault="0062532E" w:rsidP="0096788A">
            <w:pPr>
              <w:pStyle w:val="TableText"/>
            </w:pPr>
            <w:r>
              <w:fldChar w:fldCharType="begin">
                <w:ffData>
                  <w:name w:val="DeploymentRequestor"/>
                  <w:enabled/>
                  <w:calcOnExit w:val="0"/>
                  <w:statusText w:type="text" w:val="Name of Business requester who has requested the change (RFC/Remedy)"/>
                  <w:textInput>
                    <w:default w:val="Name"/>
                  </w:textInput>
                </w:ffData>
              </w:fldChar>
            </w:r>
            <w:bookmarkStart w:id="10" w:name="DeploymentRequestor"/>
            <w:r>
              <w:instrText xml:space="preserve"> FORMTEXT </w:instrText>
            </w:r>
            <w:r>
              <w:fldChar w:fldCharType="separate"/>
            </w:r>
            <w:r w:rsidR="00BD5A4C">
              <w:t>&lt;user&gt;</w:t>
            </w:r>
            <w:r>
              <w:fldChar w:fldCharType="end"/>
            </w:r>
            <w:bookmarkEnd w:id="10"/>
          </w:p>
        </w:tc>
      </w:tr>
      <w:tr w:rsidR="00720EFC" w14:paraId="1FB09578" w14:textId="77777777" w:rsidTr="00E80EB9">
        <w:tc>
          <w:tcPr>
            <w:tcW w:w="3199" w:type="dxa"/>
          </w:tcPr>
          <w:p w14:paraId="32BC7898" w14:textId="77777777" w:rsidR="0035732C" w:rsidRDefault="0062532E" w:rsidP="00E80EB9">
            <w:pPr>
              <w:pStyle w:val="TableText"/>
              <w:rPr>
                <w:b/>
              </w:rPr>
            </w:pPr>
            <w:r w:rsidRPr="00D73057">
              <w:rPr>
                <w:b/>
              </w:rPr>
              <w:t>Business requester</w:t>
            </w:r>
          </w:p>
          <w:p w14:paraId="036B1E76" w14:textId="77777777" w:rsidR="0035732C" w:rsidRPr="008B4346" w:rsidRDefault="0062532E" w:rsidP="006866E9">
            <w:pPr>
              <w:pStyle w:val="TableText"/>
              <w:rPr>
                <w:i/>
                <w:sz w:val="16"/>
                <w:szCs w:val="16"/>
              </w:rPr>
            </w:pPr>
            <w:r w:rsidRPr="008B4346">
              <w:rPr>
                <w:i/>
                <w:sz w:val="16"/>
                <w:szCs w:val="16"/>
              </w:rPr>
              <w:t xml:space="preserve">(Requester of </w:t>
            </w:r>
            <w:r w:rsidR="006866E9" w:rsidRPr="008B4346">
              <w:rPr>
                <w:i/>
                <w:sz w:val="16"/>
                <w:szCs w:val="16"/>
              </w:rPr>
              <w:t>Change</w:t>
            </w:r>
            <w:r w:rsidRPr="008B434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352" w:type="dxa"/>
          </w:tcPr>
          <w:p w14:paraId="3F7C5408" w14:textId="77777777" w:rsidR="0035732C" w:rsidRPr="00D73057" w:rsidRDefault="0062532E" w:rsidP="00A21620">
            <w:pPr>
              <w:pStyle w:val="TableText"/>
            </w:pPr>
            <w:r>
              <w:fldChar w:fldCharType="begin">
                <w:ffData>
                  <w:name w:val="AP_BR"/>
                  <w:enabled/>
                  <w:calcOnExit w:val="0"/>
                  <w:statusText w:type="text" w:val="Name of Business requester who has requested the change (RFC/Remedy)"/>
                  <w:textInput>
                    <w:default w:val="Name"/>
                  </w:textInput>
                </w:ffData>
              </w:fldChar>
            </w:r>
            <w:bookmarkStart w:id="11" w:name="AP_BR"/>
            <w:r>
              <w:instrText xml:space="preserve"> FORMTEXT </w:instrText>
            </w:r>
            <w:r>
              <w:fldChar w:fldCharType="separate"/>
            </w:r>
            <w:r w:rsidR="00BD5A4C">
              <w:t> </w:t>
            </w:r>
            <w:r w:rsidR="00BD5A4C">
              <w:t> </w:t>
            </w:r>
            <w:r w:rsidR="00BD5A4C">
              <w:t> </w:t>
            </w:r>
            <w:r w:rsidR="00BD5A4C">
              <w:t> </w:t>
            </w:r>
            <w:r w:rsidR="00BD5A4C">
              <w:t> </w:t>
            </w:r>
            <w:r>
              <w:fldChar w:fldCharType="end"/>
            </w:r>
            <w:bookmarkEnd w:id="11"/>
          </w:p>
        </w:tc>
      </w:tr>
      <w:tr w:rsidR="00720EFC" w14:paraId="0AAC53F5" w14:textId="77777777" w:rsidTr="00E80EB9">
        <w:tc>
          <w:tcPr>
            <w:tcW w:w="3199" w:type="dxa"/>
          </w:tcPr>
          <w:p w14:paraId="5462D8E9" w14:textId="77777777" w:rsidR="0035732C" w:rsidRDefault="0062532E" w:rsidP="00E80EB9">
            <w:pPr>
              <w:pStyle w:val="TableText"/>
              <w:rPr>
                <w:b/>
              </w:rPr>
            </w:pPr>
            <w:r w:rsidRPr="00D73057">
              <w:rPr>
                <w:b/>
              </w:rPr>
              <w:t>Other if needed for approval</w:t>
            </w:r>
          </w:p>
          <w:p w14:paraId="6F2844F3" w14:textId="77777777" w:rsidR="0035732C" w:rsidRPr="008B4346" w:rsidRDefault="0062532E" w:rsidP="00E80EB9">
            <w:pPr>
              <w:pStyle w:val="TableText"/>
              <w:rPr>
                <w:i/>
                <w:sz w:val="16"/>
                <w:szCs w:val="16"/>
              </w:rPr>
            </w:pPr>
            <w:r w:rsidRPr="008B4346">
              <w:rPr>
                <w:i/>
                <w:sz w:val="16"/>
                <w:szCs w:val="16"/>
              </w:rPr>
              <w:t>(Fx person from BRM, BCM, ITS etc)</w:t>
            </w:r>
          </w:p>
        </w:tc>
        <w:tc>
          <w:tcPr>
            <w:tcW w:w="3352" w:type="dxa"/>
          </w:tcPr>
          <w:p w14:paraId="76EA041A" w14:textId="77777777" w:rsidR="0035732C" w:rsidRPr="00D73057" w:rsidRDefault="0062532E" w:rsidP="00A21620">
            <w:pPr>
              <w:pStyle w:val="TableText"/>
            </w:pPr>
            <w:r>
              <w:fldChar w:fldCharType="begin">
                <w:ffData>
                  <w:name w:val="AP_OI"/>
                  <w:enabled/>
                  <w:calcOnExit w:val="0"/>
                  <w:statusText w:type="text" w:val="This can be persons with relations from ITS, BRM, BCM etc."/>
                  <w:textInput>
                    <w:default w:val="Name"/>
                  </w:textInput>
                </w:ffData>
              </w:fldChar>
            </w:r>
            <w:bookmarkStart w:id="12" w:name="AP_OI"/>
            <w:r>
              <w:instrText xml:space="preserve"> FORMTEXT </w:instrText>
            </w:r>
            <w:r>
              <w:fldChar w:fldCharType="separate"/>
            </w:r>
            <w:r w:rsidR="00BD5A4C">
              <w:t>N/A</w:t>
            </w:r>
            <w:r>
              <w:fldChar w:fldCharType="end"/>
            </w:r>
            <w:bookmarkEnd w:id="12"/>
          </w:p>
        </w:tc>
      </w:tr>
      <w:tr w:rsidR="00720EFC" w14:paraId="51054652" w14:textId="77777777" w:rsidTr="00E80EB9">
        <w:trPr>
          <w:trHeight w:val="725"/>
        </w:trPr>
        <w:tc>
          <w:tcPr>
            <w:tcW w:w="6551" w:type="dxa"/>
            <w:gridSpan w:val="2"/>
            <w:shd w:val="clear" w:color="auto" w:fill="002060"/>
            <w:vAlign w:val="center"/>
          </w:tcPr>
          <w:p w14:paraId="101D90E2" w14:textId="77777777" w:rsidR="0035732C" w:rsidRDefault="0062532E" w:rsidP="00E80EB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BS EDI QA</w:t>
            </w:r>
            <w:r w:rsidRPr="00D73057">
              <w:rPr>
                <w:b/>
              </w:rPr>
              <w:t xml:space="preserve"> Approver</w:t>
            </w:r>
            <w:r w:rsidR="00741A64">
              <w:rPr>
                <w:b/>
              </w:rPr>
              <w:t>s</w:t>
            </w:r>
          </w:p>
          <w:p w14:paraId="594BEE64" w14:textId="77777777" w:rsidR="0035732C" w:rsidRPr="00D73057" w:rsidRDefault="0062532E" w:rsidP="00E80EB9">
            <w:pPr>
              <w:pStyle w:val="TableText"/>
              <w:jc w:val="center"/>
            </w:pPr>
            <w:r>
              <w:rPr>
                <w:b/>
              </w:rPr>
              <w:t>– see Minutes from Deploy Approval meeting</w:t>
            </w:r>
          </w:p>
        </w:tc>
      </w:tr>
    </w:tbl>
    <w:p w14:paraId="5267A961" w14:textId="77777777" w:rsidR="0035732C" w:rsidRPr="0035732C" w:rsidRDefault="0035732C" w:rsidP="007A30B8">
      <w:pPr>
        <w:ind w:left="0"/>
      </w:pPr>
    </w:p>
    <w:p w14:paraId="6DD9D629" w14:textId="77777777" w:rsidR="00920C10" w:rsidRPr="00C55D73" w:rsidRDefault="00920C10" w:rsidP="00DD7A0E">
      <w:pPr>
        <w:ind w:left="0"/>
        <w:rPr>
          <w:b/>
          <w:bCs/>
          <w:i/>
          <w:iCs/>
          <w:sz w:val="16"/>
          <w:szCs w:val="16"/>
        </w:rPr>
      </w:pPr>
    </w:p>
    <w:p w14:paraId="58F9E09F" w14:textId="77777777" w:rsidR="00DD7A0E" w:rsidRDefault="0062532E" w:rsidP="007A30B8">
      <w:pPr>
        <w:ind w:left="0"/>
        <w:rPr>
          <w:lang w:val="en-US"/>
        </w:rPr>
      </w:pPr>
      <w:r w:rsidRPr="00C55D73">
        <w:rPr>
          <w:b/>
          <w:bCs/>
          <w:i/>
          <w:iCs/>
          <w:sz w:val="28"/>
          <w:szCs w:val="28"/>
        </w:rPr>
        <w:t>Description</w:t>
      </w:r>
      <w:r w:rsidR="00920C10" w:rsidRPr="00C55D73">
        <w:rPr>
          <w:b/>
          <w:bCs/>
          <w:i/>
          <w:iCs/>
          <w:sz w:val="28"/>
          <w:szCs w:val="28"/>
        </w:rPr>
        <w:t xml:space="preserve"> of change for deploy</w:t>
      </w:r>
      <w:r w:rsidR="007A30B8">
        <w:rPr>
          <w:b/>
          <w:bCs/>
          <w:i/>
          <w:iCs/>
          <w:sz w:val="24"/>
          <w:szCs w:val="24"/>
        </w:rPr>
        <w:t xml:space="preserve">   </w:t>
      </w:r>
      <w:r w:rsidRPr="00DD7A0E">
        <w:rPr>
          <w:lang w:val="en-US"/>
        </w:rPr>
        <w:t>&lt;Give requested info</w:t>
      </w:r>
      <w:r w:rsidR="00920C10">
        <w:rPr>
          <w:lang w:val="en-US"/>
        </w:rPr>
        <w:t>rmation for the specific change</w:t>
      </w:r>
      <w:r w:rsidRPr="00DD7A0E">
        <w:rPr>
          <w:lang w:val="en-US"/>
        </w:rPr>
        <w:t xml:space="preserve"> &gt;</w:t>
      </w:r>
    </w:p>
    <w:p w14:paraId="052B2C2D" w14:textId="77777777" w:rsidR="00CD4E1D" w:rsidRPr="00C55D73" w:rsidRDefault="0062532E" w:rsidP="00DD7A0E">
      <w:pPr>
        <w:pStyle w:val="Stopka"/>
        <w:rPr>
          <w:b/>
          <w:i/>
          <w:sz w:val="28"/>
          <w:szCs w:val="28"/>
          <w:lang w:val="en-US"/>
        </w:rPr>
      </w:pPr>
      <w:r w:rsidRPr="00C55D73">
        <w:rPr>
          <w:b/>
          <w:i/>
          <w:sz w:val="28"/>
          <w:szCs w:val="28"/>
          <w:lang w:val="en-US"/>
        </w:rPr>
        <w:t>P</w:t>
      </w:r>
      <w:r w:rsidR="00562348" w:rsidRPr="00C55D73">
        <w:rPr>
          <w:b/>
          <w:i/>
          <w:sz w:val="28"/>
          <w:szCs w:val="28"/>
          <w:lang w:val="en-US"/>
        </w:rPr>
        <w:t>lann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295"/>
        <w:gridCol w:w="1619"/>
        <w:gridCol w:w="1772"/>
        <w:gridCol w:w="850"/>
        <w:gridCol w:w="1732"/>
      </w:tblGrid>
      <w:tr w:rsidR="00720EFC" w14:paraId="2B8A9DFA" w14:textId="77777777" w:rsidTr="00E7061B">
        <w:tc>
          <w:tcPr>
            <w:tcW w:w="1809" w:type="dxa"/>
            <w:shd w:val="clear" w:color="auto" w:fill="002060"/>
          </w:tcPr>
          <w:p w14:paraId="644A69DA" w14:textId="77777777" w:rsidR="00DD7A0E" w:rsidRPr="00DD7A0E" w:rsidRDefault="0062532E" w:rsidP="00DD7A0E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6237" w:type="dxa"/>
            <w:gridSpan w:val="6"/>
            <w:shd w:val="clear" w:color="auto" w:fill="002060"/>
          </w:tcPr>
          <w:p w14:paraId="15CBB02E" w14:textId="77777777" w:rsidR="00DD7A0E" w:rsidRPr="00DD7A0E" w:rsidRDefault="0062532E" w:rsidP="00DD7A0E">
            <w:pPr>
              <w:pStyle w:val="TableHeading"/>
              <w:rPr>
                <w:b w:val="0"/>
              </w:rPr>
            </w:pPr>
            <w:r w:rsidRPr="00DD7A0E">
              <w:rPr>
                <w:b w:val="0"/>
              </w:rPr>
              <w:t>Description</w:t>
            </w:r>
          </w:p>
        </w:tc>
        <w:tc>
          <w:tcPr>
            <w:tcW w:w="1732" w:type="dxa"/>
            <w:shd w:val="clear" w:color="auto" w:fill="002060"/>
          </w:tcPr>
          <w:p w14:paraId="4232A256" w14:textId="77777777" w:rsidR="00DD7A0E" w:rsidRPr="00DD7A0E" w:rsidRDefault="0062532E" w:rsidP="00DD7A0E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Comment</w:t>
            </w:r>
          </w:p>
        </w:tc>
      </w:tr>
      <w:tr w:rsidR="00720EFC" w14:paraId="36335FA9" w14:textId="77777777" w:rsidTr="00E7061B">
        <w:tc>
          <w:tcPr>
            <w:tcW w:w="1809" w:type="dxa"/>
          </w:tcPr>
          <w:p w14:paraId="7FDB4666" w14:textId="77777777" w:rsidR="00DD7A0E" w:rsidRPr="00DD7A0E" w:rsidRDefault="0062532E" w:rsidP="00DD7A0E">
            <w:pPr>
              <w:ind w:left="0"/>
              <w:rPr>
                <w:b/>
                <w:noProof/>
              </w:rPr>
            </w:pPr>
            <w:r w:rsidRPr="00DD7A0E">
              <w:rPr>
                <w:b/>
                <w:noProof/>
              </w:rPr>
              <w:t>System</w:t>
            </w:r>
          </w:p>
        </w:tc>
        <w:tc>
          <w:tcPr>
            <w:tcW w:w="5387" w:type="dxa"/>
            <w:gridSpan w:val="5"/>
          </w:tcPr>
          <w:p w14:paraId="1A28BB4E" w14:textId="77777777" w:rsidR="00DD7A0E" w:rsidRPr="00562348" w:rsidRDefault="0062532E" w:rsidP="00A225AE">
            <w:pPr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ystem"/>
                  <w:enabled/>
                  <w:calcOnExit w:val="0"/>
                  <w:statusText w:type="text" w:val="Choose production system relevant for the deploy"/>
                  <w:ddList>
                    <w:listEntry w:val="SI"/>
                    <w:listEntry w:val="Axway B2Bi"/>
                    <w:listEntry w:val="DVI"/>
                    <w:listEntry w:val="Gentran"/>
                    <w:listEntry w:val="SI and Gentran"/>
                    <w:listEntry w:val="SI and SI-TC"/>
                    <w:listEntry w:val="SI-TC"/>
                    <w:listEntry w:val="SSP"/>
                    <w:listEntry w:val="SSP and SI"/>
                    <w:listEntry w:val="SSP and SI-TC"/>
                  </w:ddList>
                </w:ffData>
              </w:fldChar>
            </w:r>
            <w:bookmarkStart w:id="13" w:name="System"/>
            <w:r>
              <w:rPr>
                <w:noProof/>
              </w:rPr>
              <w:instrText xml:space="preserve"> FORMDROPDOWN </w:instrText>
            </w:r>
            <w:r w:rsidR="008761F3">
              <w:rPr>
                <w:noProof/>
              </w:rPr>
            </w:r>
            <w:r w:rsidR="008761F3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3"/>
            <w:r w:rsidR="00621F98">
              <w:rPr>
                <w:noProof/>
              </w:rPr>
              <w:t xml:space="preserve">                                 </w:t>
            </w:r>
            <w:r>
              <w:rPr>
                <w:noProof/>
              </w:rPr>
              <w:fldChar w:fldCharType="begin">
                <w:ffData>
                  <w:name w:val="FW"/>
                  <w:enabled/>
                  <w:calcOnExit w:val="0"/>
                  <w:statusText w:type="text" w:val="Choose Framework relevant for the deploy"/>
                  <w:ddList>
                    <w:listEntry w:val="LW FW"/>
                    <w:listEntry w:val="Axway"/>
                    <w:listEntry w:val="DSV FW"/>
                    <w:listEntry w:val="Gentran"/>
                    <w:listEntry w:val="LW+DSV FW"/>
                    <w:listEntry w:val="System changes"/>
                  </w:ddList>
                </w:ffData>
              </w:fldChar>
            </w:r>
            <w:bookmarkStart w:id="14" w:name="FW"/>
            <w:r>
              <w:rPr>
                <w:noProof/>
              </w:rPr>
              <w:instrText xml:space="preserve"> FORMDROPDOWN </w:instrText>
            </w:r>
            <w:r w:rsidR="008761F3">
              <w:rPr>
                <w:noProof/>
              </w:rPr>
            </w:r>
            <w:r w:rsidR="008761F3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4"/>
          </w:p>
        </w:tc>
        <w:bookmarkStart w:id="15" w:name="Text5"/>
        <w:tc>
          <w:tcPr>
            <w:tcW w:w="2582" w:type="dxa"/>
            <w:gridSpan w:val="2"/>
          </w:tcPr>
          <w:p w14:paraId="27A669BE" w14:textId="77777777" w:rsidR="00DD7A0E" w:rsidRPr="00F40BB9" w:rsidRDefault="0062532E" w:rsidP="006866E9">
            <w:pPr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omments_1"/>
                  <w:enabled/>
                  <w:calcOnExit w:val="0"/>
                  <w:statusText w:type="text" w:val="Free text field for any comments..."/>
                  <w:textInput/>
                </w:ffData>
              </w:fldChar>
            </w:r>
            <w:bookmarkStart w:id="16" w:name="Comments_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  <w:r w:rsidR="0035732C">
              <w:rPr>
                <w:noProof/>
              </w:rPr>
              <w:t xml:space="preserve">           </w:t>
            </w:r>
            <w:r w:rsidR="002F6B3E">
              <w:rPr>
                <w:noProof/>
              </w:rPr>
              <w:t xml:space="preserve">                          </w:t>
            </w:r>
            <w:r w:rsidR="0035732C">
              <w:rPr>
                <w:noProof/>
              </w:rPr>
              <w:t xml:space="preserve"> </w:t>
            </w:r>
            <w:bookmarkEnd w:id="15"/>
          </w:p>
        </w:tc>
      </w:tr>
      <w:tr w:rsidR="00720EFC" w14:paraId="53BEE53C" w14:textId="77777777" w:rsidTr="00E7061B">
        <w:tc>
          <w:tcPr>
            <w:tcW w:w="1809" w:type="dxa"/>
          </w:tcPr>
          <w:p w14:paraId="6BE9B4BA" w14:textId="77777777" w:rsidR="00E7061B" w:rsidRPr="00DD7A0E" w:rsidRDefault="0062532E" w:rsidP="0037714F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Change Number</w:t>
            </w:r>
          </w:p>
        </w:tc>
        <w:bookmarkStart w:id="17" w:name="Text6"/>
        <w:tc>
          <w:tcPr>
            <w:tcW w:w="1996" w:type="dxa"/>
            <w:gridSpan w:val="3"/>
          </w:tcPr>
          <w:p w14:paraId="7FC737B5" w14:textId="77777777" w:rsidR="00E7061B" w:rsidRPr="00F40BB9" w:rsidRDefault="0062532E" w:rsidP="00A21620">
            <w:pPr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angeNumber"/>
                  <w:enabled/>
                  <w:calcOnExit w:val="0"/>
                  <w:statusText w:type="text" w:val="State CRQ, TASK or INC"/>
                  <w:textInput/>
                </w:ffData>
              </w:fldChar>
            </w:r>
            <w:bookmarkStart w:id="18" w:name="ChangeNumber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5A4C">
              <w:rPr>
                <w:noProof/>
              </w:rPr>
              <w:t> </w:t>
            </w:r>
            <w:r w:rsidR="00BD5A4C">
              <w:rPr>
                <w:noProof/>
              </w:rPr>
              <w:t> </w:t>
            </w:r>
            <w:r w:rsidR="00BD5A4C">
              <w:rPr>
                <w:noProof/>
              </w:rPr>
              <w:t> </w:t>
            </w:r>
            <w:r w:rsidR="00BD5A4C">
              <w:rPr>
                <w:noProof/>
              </w:rPr>
              <w:t> </w:t>
            </w:r>
            <w:r w:rsidR="00BD5A4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"/>
          </w:p>
        </w:tc>
        <w:tc>
          <w:tcPr>
            <w:tcW w:w="1619" w:type="dxa"/>
          </w:tcPr>
          <w:p w14:paraId="18B10993" w14:textId="77777777" w:rsidR="00E7061B" w:rsidRPr="00E7061B" w:rsidRDefault="0062532E" w:rsidP="00DD7A0E">
            <w:pPr>
              <w:ind w:left="0"/>
              <w:rPr>
                <w:b/>
                <w:noProof/>
              </w:rPr>
            </w:pPr>
            <w:r w:rsidRPr="00E7061B">
              <w:rPr>
                <w:b/>
                <w:noProof/>
              </w:rPr>
              <w:t>SRQ Number</w:t>
            </w:r>
          </w:p>
        </w:tc>
        <w:bookmarkEnd w:id="17"/>
        <w:tc>
          <w:tcPr>
            <w:tcW w:w="1772" w:type="dxa"/>
          </w:tcPr>
          <w:p w14:paraId="5AC918C1" w14:textId="77777777" w:rsidR="00E7061B" w:rsidRPr="00F40BB9" w:rsidRDefault="0062532E" w:rsidP="00A21620">
            <w:pPr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RQNumber"/>
                  <w:enabled/>
                  <w:calcOnExit w:val="0"/>
                  <w:statusText w:type="text" w:val="State CRQ, TASK or INC"/>
                  <w:textInput/>
                </w:ffData>
              </w:fldChar>
            </w:r>
            <w:bookmarkStart w:id="19" w:name="SRQNumber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5A4C">
              <w:rPr>
                <w:noProof/>
              </w:rPr>
              <w:t>&lt;srqno&gt;</w:t>
            </w:r>
            <w:r>
              <w:rPr>
                <w:noProof/>
              </w:rPr>
              <w:fldChar w:fldCharType="end"/>
            </w:r>
            <w:bookmarkEnd w:id="19"/>
          </w:p>
        </w:tc>
        <w:tc>
          <w:tcPr>
            <w:tcW w:w="2582" w:type="dxa"/>
            <w:gridSpan w:val="2"/>
          </w:tcPr>
          <w:p w14:paraId="6FC78179" w14:textId="77777777" w:rsidR="00E7061B" w:rsidRPr="00F40BB9" w:rsidRDefault="0062532E" w:rsidP="00A21620">
            <w:pPr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omment_2"/>
                  <w:enabled/>
                  <w:calcOnExit w:val="0"/>
                  <w:statusText w:type="text" w:val="Free text field for any comments..."/>
                  <w:textInput/>
                </w:ffData>
              </w:fldChar>
            </w:r>
            <w:bookmarkStart w:id="20" w:name="Comment_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"/>
            <w:r>
              <w:rPr>
                <w:noProof/>
              </w:rPr>
              <w:t xml:space="preserve">                                      </w:t>
            </w:r>
          </w:p>
        </w:tc>
      </w:tr>
      <w:tr w:rsidR="00720EFC" w14:paraId="642D4322" w14:textId="77777777" w:rsidTr="00580FF3">
        <w:tc>
          <w:tcPr>
            <w:tcW w:w="3510" w:type="dxa"/>
            <w:gridSpan w:val="3"/>
          </w:tcPr>
          <w:p w14:paraId="5D6D0663" w14:textId="77777777" w:rsidR="00BC7B1C" w:rsidRPr="00F40BB9" w:rsidRDefault="0062532E" w:rsidP="00A21620">
            <w:pPr>
              <w:ind w:left="0"/>
              <w:rPr>
                <w:noProof/>
              </w:rPr>
            </w:pPr>
            <w:r>
              <w:rPr>
                <w:b/>
                <w:noProof/>
              </w:rPr>
              <w:t>Deploy date</w:t>
            </w:r>
            <w:r w:rsidR="0035732C">
              <w:rPr>
                <w:b/>
                <w:noProof/>
              </w:rPr>
              <w:t xml:space="preserve"> </w:t>
            </w:r>
            <w:r w:rsidR="0035732C" w:rsidRPr="004937A7">
              <w:rPr>
                <w:b/>
                <w:noProof/>
                <w:color w:val="FF0000"/>
                <w:sz w:val="12"/>
                <w:szCs w:val="12"/>
              </w:rPr>
              <w:t>YYYY-MM-DD</w:t>
            </w:r>
            <w:r w:rsidR="00580FF3">
              <w:rPr>
                <w:b/>
                <w:noProof/>
              </w:rPr>
              <w:t xml:space="preserve">   </w:t>
            </w:r>
            <w:r>
              <w:rPr>
                <w:b/>
                <w:noProof/>
              </w:rPr>
              <w:t xml:space="preserve"> </w:t>
            </w:r>
            <w:r w:rsidR="009965D4">
              <w:rPr>
                <w:noProof/>
              </w:rPr>
              <w:fldChar w:fldCharType="begin">
                <w:ffData>
                  <w:name w:val="DeployDate"/>
                  <w:enabled/>
                  <w:calcOnExit w:val="0"/>
                  <w:statusText w:type="text" w:val="Write date for requested deploy to production (dd/MM/yyyy)"/>
                  <w:textInput>
                    <w:type w:val="date"/>
                    <w:format w:val="yyyy-MM-dd"/>
                  </w:textInput>
                </w:ffData>
              </w:fldChar>
            </w:r>
            <w:bookmarkStart w:id="21" w:name="DeployDate"/>
            <w:r w:rsidR="009965D4">
              <w:rPr>
                <w:noProof/>
              </w:rPr>
              <w:instrText xml:space="preserve"> FORMTEXT </w:instrText>
            </w:r>
            <w:r w:rsidR="009965D4">
              <w:rPr>
                <w:noProof/>
              </w:rPr>
            </w:r>
            <w:r w:rsidR="009965D4">
              <w:rPr>
                <w:noProof/>
              </w:rPr>
              <w:fldChar w:fldCharType="separate"/>
            </w:r>
            <w:r w:rsidR="00BD5A4C">
              <w:rPr>
                <w:noProof/>
              </w:rPr>
              <w:t>2000-01-01</w:t>
            </w:r>
            <w:r w:rsidR="009965D4">
              <w:rPr>
                <w:noProof/>
              </w:rPr>
              <w:fldChar w:fldCharType="end"/>
            </w:r>
            <w:bookmarkEnd w:id="21"/>
            <w:r w:rsidR="003A6D5E">
              <w:rPr>
                <w:noProof/>
              </w:rPr>
              <w:t xml:space="preserve"> </w:t>
            </w:r>
          </w:p>
        </w:tc>
        <w:tc>
          <w:tcPr>
            <w:tcW w:w="6268" w:type="dxa"/>
            <w:gridSpan w:val="5"/>
          </w:tcPr>
          <w:p w14:paraId="3A9AEAC4" w14:textId="77777777" w:rsidR="00BC7B1C" w:rsidRPr="00F40BB9" w:rsidRDefault="0062532E" w:rsidP="00A21620">
            <w:pPr>
              <w:ind w:left="0"/>
              <w:rPr>
                <w:noProof/>
              </w:rPr>
            </w:pPr>
            <w:r w:rsidRPr="00562348">
              <w:rPr>
                <w:b/>
                <w:noProof/>
              </w:rPr>
              <w:t>Effective date</w:t>
            </w:r>
            <w:r>
              <w:rPr>
                <w:b/>
                <w:noProof/>
              </w:rPr>
              <w:t xml:space="preserve"> </w:t>
            </w:r>
            <w:r w:rsidR="0035732C" w:rsidRPr="00224E74">
              <w:rPr>
                <w:noProof/>
                <w:sz w:val="18"/>
                <w:szCs w:val="18"/>
              </w:rPr>
              <w:t>&lt;if deviating from deploy date&gt;</w:t>
            </w:r>
            <w:r>
              <w:rPr>
                <w:b/>
                <w:noProof/>
              </w:rPr>
              <w:t xml:space="preserve"> </w:t>
            </w:r>
            <w:r w:rsidR="004937A7" w:rsidRPr="004937A7">
              <w:rPr>
                <w:b/>
                <w:noProof/>
                <w:color w:val="FF0000"/>
                <w:sz w:val="12"/>
                <w:szCs w:val="12"/>
              </w:rPr>
              <w:t>YYYY-MM-DD</w:t>
            </w:r>
            <w:r>
              <w:rPr>
                <w:b/>
                <w:noProof/>
              </w:rPr>
              <w:t xml:space="preserve">  </w:t>
            </w:r>
            <w:r w:rsidR="002F6B3E" w:rsidRPr="002F6B3E">
              <w:rPr>
                <w:b/>
                <w:noProof/>
                <w:sz w:val="14"/>
              </w:rPr>
              <w:t xml:space="preserve"> </w:t>
            </w:r>
            <w:r w:rsidR="009965D4">
              <w:rPr>
                <w:noProof/>
              </w:rPr>
              <w:fldChar w:fldCharType="begin">
                <w:ffData>
                  <w:name w:val="EffectiveDate"/>
                  <w:enabled/>
                  <w:calcOnExit w:val="0"/>
                  <w:statusText w:type="text" w:val="Write date that the change is effectiv for end-customer (dd/MM/yyyy)"/>
                  <w:textInput>
                    <w:type w:val="date"/>
                    <w:format w:val="yyyy-MM-dd"/>
                  </w:textInput>
                </w:ffData>
              </w:fldChar>
            </w:r>
            <w:bookmarkStart w:id="22" w:name="EffectiveDate"/>
            <w:r w:rsidR="009965D4">
              <w:rPr>
                <w:noProof/>
              </w:rPr>
              <w:instrText xml:space="preserve"> FORMTEXT </w:instrText>
            </w:r>
            <w:r w:rsidR="009965D4">
              <w:rPr>
                <w:noProof/>
              </w:rPr>
            </w:r>
            <w:r w:rsidR="009965D4">
              <w:rPr>
                <w:noProof/>
              </w:rPr>
              <w:fldChar w:fldCharType="separate"/>
            </w:r>
            <w:r w:rsidR="00BD5A4C">
              <w:rPr>
                <w:noProof/>
              </w:rPr>
              <w:t>2000-01-01</w:t>
            </w:r>
            <w:r w:rsidR="009965D4">
              <w:rPr>
                <w:noProof/>
              </w:rPr>
              <w:fldChar w:fldCharType="end"/>
            </w:r>
            <w:bookmarkEnd w:id="22"/>
          </w:p>
        </w:tc>
      </w:tr>
      <w:tr w:rsidR="00720EFC" w14:paraId="11AECD01" w14:textId="77777777" w:rsidTr="007813B6">
        <w:tc>
          <w:tcPr>
            <w:tcW w:w="2660" w:type="dxa"/>
            <w:gridSpan w:val="2"/>
          </w:tcPr>
          <w:p w14:paraId="377558B4" w14:textId="77777777" w:rsidR="00562348" w:rsidRDefault="0062532E" w:rsidP="00DD7A0E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Service window</w:t>
            </w:r>
          </w:p>
        </w:tc>
        <w:tc>
          <w:tcPr>
            <w:tcW w:w="7118" w:type="dxa"/>
            <w:gridSpan w:val="6"/>
          </w:tcPr>
          <w:p w14:paraId="2BD8B3B4" w14:textId="77777777" w:rsidR="00745323" w:rsidRDefault="0062532E" w:rsidP="00562348">
            <w:pPr>
              <w:ind w:left="0"/>
              <w:rPr>
                <w:b/>
                <w:noProof/>
              </w:rPr>
            </w:pPr>
            <w:r>
              <w:rPr>
                <w:noProof/>
              </w:rPr>
              <w:fldChar w:fldCharType="begin">
                <w:ffData>
                  <w:name w:val="ServiceWindow"/>
                  <w:enabled/>
                  <w:calcOnExit w:val="0"/>
                  <w:statusText w:type="text" w:val="Choose the kind of service window needed for this change to be deployed"/>
                  <w:ddList>
                    <w:listEntry w:val="Weekly service window"/>
                    <w:listEntry w:val="Deploy outside normal deploy window"/>
                    <w:listEntry w:val="Disruptive service window (Risk=Critical)"/>
                    <w:listEntry w:val="Emergency deploy"/>
                  </w:ddList>
                </w:ffData>
              </w:fldChar>
            </w:r>
            <w:bookmarkStart w:id="23" w:name="ServiceWindow"/>
            <w:r>
              <w:rPr>
                <w:noProof/>
              </w:rPr>
              <w:instrText xml:space="preserve"> FORMDROPDOWN </w:instrText>
            </w:r>
            <w:r w:rsidR="008761F3">
              <w:rPr>
                <w:noProof/>
              </w:rPr>
            </w:r>
            <w:r w:rsidR="008761F3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23"/>
            <w:r w:rsidR="00562348">
              <w:rPr>
                <w:b/>
                <w:noProof/>
              </w:rPr>
              <w:t xml:space="preserve">        </w:t>
            </w:r>
          </w:p>
          <w:p w14:paraId="3372D0B7" w14:textId="77777777" w:rsidR="00751670" w:rsidRDefault="00751670" w:rsidP="00745323">
            <w:pPr>
              <w:ind w:left="0"/>
              <w:rPr>
                <w:b/>
                <w:noProof/>
              </w:rPr>
            </w:pPr>
          </w:p>
          <w:p w14:paraId="56BDCB87" w14:textId="77777777" w:rsidR="00745323" w:rsidRDefault="0062532E" w:rsidP="00745323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If </w:t>
            </w:r>
            <w:r w:rsidR="00751670" w:rsidRPr="00751670">
              <w:rPr>
                <w:b/>
                <w:noProof/>
                <w:u w:val="single"/>
              </w:rPr>
              <w:t>disruptive</w:t>
            </w:r>
            <w:r w:rsidR="00751670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service window: </w:t>
            </w:r>
          </w:p>
          <w:p w14:paraId="4A35EC15" w14:textId="77777777" w:rsidR="00562348" w:rsidRPr="00562348" w:rsidRDefault="0062532E" w:rsidP="0039117F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Service window requested at IT Helpdesk?    Yes </w:t>
            </w:r>
            <w:r w:rsidR="00C750FA">
              <w:rPr>
                <w:b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"/>
            <w:r>
              <w:rPr>
                <w:b/>
                <w:noProof/>
              </w:rPr>
              <w:instrText xml:space="preserve"> FORMCHECKBOX </w:instrText>
            </w:r>
            <w:r w:rsidR="008761F3">
              <w:rPr>
                <w:b/>
                <w:noProof/>
              </w:rPr>
            </w:r>
            <w:r w:rsidR="008761F3">
              <w:rPr>
                <w:b/>
                <w:noProof/>
              </w:rPr>
              <w:fldChar w:fldCharType="separate"/>
            </w:r>
            <w:r w:rsidR="00C750FA">
              <w:rPr>
                <w:b/>
                <w:noProof/>
              </w:rPr>
              <w:fldChar w:fldCharType="end"/>
            </w:r>
            <w:bookmarkEnd w:id="24"/>
          </w:p>
        </w:tc>
      </w:tr>
      <w:tr w:rsidR="00720EFC" w14:paraId="58B5F477" w14:textId="77777777" w:rsidTr="00006770">
        <w:tc>
          <w:tcPr>
            <w:tcW w:w="2660" w:type="dxa"/>
            <w:gridSpan w:val="2"/>
          </w:tcPr>
          <w:p w14:paraId="79FB5E00" w14:textId="77777777" w:rsidR="00F3358B" w:rsidRPr="00F3358B" w:rsidRDefault="0062532E" w:rsidP="00F3358B">
            <w:pPr>
              <w:ind w:left="0"/>
              <w:rPr>
                <w:b/>
                <w:noProof/>
              </w:rPr>
            </w:pPr>
            <w:r w:rsidRPr="00F3358B">
              <w:rPr>
                <w:b/>
                <w:noProof/>
              </w:rPr>
              <w:t>Expected increase in Volume</w:t>
            </w:r>
          </w:p>
        </w:tc>
        <w:tc>
          <w:tcPr>
            <w:tcW w:w="7118" w:type="dxa"/>
            <w:gridSpan w:val="6"/>
          </w:tcPr>
          <w:p w14:paraId="3B522082" w14:textId="77777777" w:rsidR="00F3358B" w:rsidRDefault="0062532E" w:rsidP="00F3358B">
            <w:pPr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ExpectedValue"/>
                  <w:enabled/>
                  <w:calcOnExit w:val="0"/>
                  <w:statusText w:type="text" w:val="Free text field for any comments..."/>
                  <w:textInput/>
                </w:ffData>
              </w:fldChar>
            </w:r>
            <w:bookmarkStart w:id="25" w:name="ExpectedValue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0291A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bookmarkEnd w:id="25"/>
            <w:r>
              <w:rPr>
                <w:noProof/>
              </w:rPr>
              <w:t xml:space="preserve"> per </w:t>
            </w:r>
            <w:r>
              <w:rPr>
                <w:noProof/>
              </w:rPr>
              <w:fldChar w:fldCharType="begin">
                <w:ffData>
                  <w:name w:val="ExpectedPer"/>
                  <w:enabled/>
                  <w:calcOnExit w:val="0"/>
                  <w:statusText w:type="text" w:val="State risk level"/>
                  <w:ddList>
                    <w:listEntry w:val="Day"/>
                    <w:listEntry w:val="Week"/>
                    <w:listEntry w:val="Month"/>
                    <w:listEntry w:val="Year"/>
                  </w:ddList>
                </w:ffData>
              </w:fldChar>
            </w:r>
            <w:bookmarkStart w:id="26" w:name="ExpectedPer"/>
            <w:r>
              <w:rPr>
                <w:noProof/>
              </w:rPr>
              <w:instrText xml:space="preserve"> FORMDROPDOWN </w:instrText>
            </w:r>
            <w:r w:rsidR="008761F3">
              <w:rPr>
                <w:noProof/>
              </w:rPr>
            </w:r>
            <w:r w:rsidR="008761F3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26"/>
          </w:p>
        </w:tc>
      </w:tr>
      <w:tr w:rsidR="00720EFC" w14:paraId="67D0CB4F" w14:textId="77777777" w:rsidTr="001A443D">
        <w:tc>
          <w:tcPr>
            <w:tcW w:w="2660" w:type="dxa"/>
            <w:gridSpan w:val="2"/>
          </w:tcPr>
          <w:p w14:paraId="57705FE2" w14:textId="77777777" w:rsidR="00F3358B" w:rsidRDefault="0062532E" w:rsidP="00F3358B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Impact</w:t>
            </w:r>
          </w:p>
        </w:tc>
        <w:tc>
          <w:tcPr>
            <w:tcW w:w="7118" w:type="dxa"/>
            <w:gridSpan w:val="6"/>
          </w:tcPr>
          <w:p w14:paraId="0D1B351A" w14:textId="77777777" w:rsidR="00F3358B" w:rsidRPr="00F40BB9" w:rsidRDefault="0062532E" w:rsidP="00F3358B">
            <w:pPr>
              <w:ind w:left="0"/>
              <w:rPr>
                <w:noProof/>
              </w:rPr>
            </w:pPr>
            <w:r>
              <w:rPr>
                <w:noProof/>
              </w:rPr>
              <w:t>Please update Cherwell with Impact instead</w:t>
            </w:r>
          </w:p>
        </w:tc>
      </w:tr>
      <w:tr w:rsidR="00720EFC" w14:paraId="31E4C5AC" w14:textId="77777777" w:rsidTr="00010634">
        <w:tc>
          <w:tcPr>
            <w:tcW w:w="2660" w:type="dxa"/>
            <w:gridSpan w:val="2"/>
          </w:tcPr>
          <w:p w14:paraId="50147DA0" w14:textId="77777777" w:rsidR="00F3358B" w:rsidRDefault="0062532E" w:rsidP="00F3358B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Impact Area</w:t>
            </w:r>
          </w:p>
        </w:tc>
        <w:tc>
          <w:tcPr>
            <w:tcW w:w="7118" w:type="dxa"/>
            <w:gridSpan w:val="6"/>
          </w:tcPr>
          <w:p w14:paraId="3D243A7E" w14:textId="77777777" w:rsidR="00F3358B" w:rsidRDefault="0062532E" w:rsidP="00F3358B">
            <w:pPr>
              <w:ind w:left="0"/>
              <w:rPr>
                <w:noProof/>
              </w:rPr>
            </w:pPr>
            <w:r>
              <w:rPr>
                <w:noProof/>
              </w:rPr>
              <w:t>Please update Cherwell with Impact Area instead</w:t>
            </w:r>
          </w:p>
        </w:tc>
      </w:tr>
      <w:tr w:rsidR="00720EFC" w14:paraId="0715B22D" w14:textId="77777777" w:rsidTr="007813B6">
        <w:tc>
          <w:tcPr>
            <w:tcW w:w="2660" w:type="dxa"/>
            <w:gridSpan w:val="2"/>
          </w:tcPr>
          <w:p w14:paraId="30801F6B" w14:textId="77777777" w:rsidR="00F3358B" w:rsidRDefault="0062532E" w:rsidP="00F3358B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Risk level</w:t>
            </w:r>
          </w:p>
        </w:tc>
        <w:tc>
          <w:tcPr>
            <w:tcW w:w="7118" w:type="dxa"/>
            <w:gridSpan w:val="6"/>
          </w:tcPr>
          <w:p w14:paraId="3E420DBC" w14:textId="77777777" w:rsidR="00F3358B" w:rsidRDefault="0062532E" w:rsidP="00F3358B">
            <w:pPr>
              <w:ind w:left="0"/>
              <w:rPr>
                <w:noProof/>
              </w:rPr>
            </w:pPr>
            <w:r>
              <w:rPr>
                <w:noProof/>
              </w:rPr>
              <w:t>Please update Cherwell with Risk Level instead</w:t>
            </w:r>
          </w:p>
        </w:tc>
      </w:tr>
    </w:tbl>
    <w:p w14:paraId="666129C2" w14:textId="77777777" w:rsidR="00C55D73" w:rsidRPr="00C55D73" w:rsidRDefault="00C55D73" w:rsidP="00562348">
      <w:pPr>
        <w:pStyle w:val="Stopka"/>
        <w:rPr>
          <w:b/>
          <w:i/>
          <w:sz w:val="12"/>
          <w:szCs w:val="12"/>
          <w:lang w:val="en-US"/>
        </w:rPr>
      </w:pPr>
    </w:p>
    <w:p w14:paraId="388BE745" w14:textId="77777777" w:rsidR="00562348" w:rsidRPr="00C55D73" w:rsidRDefault="0062532E" w:rsidP="00562348">
      <w:pPr>
        <w:pStyle w:val="Stopka"/>
        <w:rPr>
          <w:b/>
          <w:i/>
          <w:sz w:val="28"/>
          <w:szCs w:val="28"/>
          <w:lang w:val="en-US"/>
        </w:rPr>
      </w:pPr>
      <w:r w:rsidRPr="00C55D73">
        <w:rPr>
          <w:b/>
          <w:i/>
          <w:sz w:val="28"/>
          <w:szCs w:val="28"/>
          <w:lang w:val="en-US"/>
        </w:rPr>
        <w:t>Prepar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720EFC" w14:paraId="448A6598" w14:textId="77777777" w:rsidTr="00E80EB9">
        <w:tc>
          <w:tcPr>
            <w:tcW w:w="2660" w:type="dxa"/>
            <w:shd w:val="clear" w:color="auto" w:fill="002060"/>
          </w:tcPr>
          <w:p w14:paraId="6A341C34" w14:textId="77777777" w:rsidR="003A6D5E" w:rsidRPr="00DD7A0E" w:rsidRDefault="0062532E" w:rsidP="007813B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7118" w:type="dxa"/>
            <w:shd w:val="clear" w:color="auto" w:fill="002060"/>
          </w:tcPr>
          <w:p w14:paraId="6C2AE46F" w14:textId="77777777" w:rsidR="003A6D5E" w:rsidRPr="00DD7A0E" w:rsidRDefault="0062532E" w:rsidP="003A6D5E">
            <w:pPr>
              <w:pStyle w:val="TableHeading"/>
              <w:rPr>
                <w:b w:val="0"/>
              </w:rPr>
            </w:pPr>
            <w:r w:rsidRPr="00DD7A0E">
              <w:rPr>
                <w:b w:val="0"/>
              </w:rPr>
              <w:t>Description</w:t>
            </w:r>
          </w:p>
        </w:tc>
      </w:tr>
      <w:tr w:rsidR="00720EFC" w14:paraId="30BD92B9" w14:textId="77777777" w:rsidTr="007813B6">
        <w:tc>
          <w:tcPr>
            <w:tcW w:w="2660" w:type="dxa"/>
          </w:tcPr>
          <w:p w14:paraId="0C684805" w14:textId="77777777" w:rsidR="00562348" w:rsidRDefault="0062532E" w:rsidP="007813B6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Description of change</w:t>
            </w:r>
          </w:p>
          <w:p w14:paraId="179FAC74" w14:textId="77777777" w:rsidR="006E5E9C" w:rsidRPr="006E5E9C" w:rsidRDefault="0062532E" w:rsidP="007813B6">
            <w:pPr>
              <w:ind w:left="0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(</w:t>
            </w:r>
            <w:r w:rsidRPr="006E5E9C">
              <w:rPr>
                <w:rFonts w:eastAsia="MS Mincho"/>
                <w:i/>
                <w:sz w:val="16"/>
                <w:szCs w:val="16"/>
              </w:rPr>
              <w:t>Short description / summery for the change)</w:t>
            </w:r>
          </w:p>
        </w:tc>
        <w:tc>
          <w:tcPr>
            <w:tcW w:w="7118" w:type="dxa"/>
          </w:tcPr>
          <w:p w14:paraId="63A7A04D" w14:textId="77777777" w:rsidR="00562348" w:rsidRPr="00562348" w:rsidRDefault="0062532E" w:rsidP="00BD5A4C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DescriptionOfChange"/>
                  <w:enabled/>
                  <w:calcOnExit w:val="0"/>
                  <w:statusText w:type="text" w:val="State whether it is a new setup og a small adjustment..."/>
                  <w:textInput/>
                </w:ffData>
              </w:fldChar>
            </w:r>
            <w:bookmarkStart w:id="27" w:name="DescriptionOfChange"/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="00380D50">
              <w:rPr>
                <w:b/>
                <w:noProof/>
              </w:rPr>
              <w:t>New Customer standard setup.</w:t>
            </w:r>
            <w:r>
              <w:rPr>
                <w:b/>
                <w:noProof/>
              </w:rPr>
              <w:fldChar w:fldCharType="end"/>
            </w:r>
            <w:bookmarkEnd w:id="27"/>
          </w:p>
        </w:tc>
      </w:tr>
      <w:tr w:rsidR="00720EFC" w14:paraId="36B723D9" w14:textId="77777777" w:rsidTr="00D44632">
        <w:tc>
          <w:tcPr>
            <w:tcW w:w="2660" w:type="dxa"/>
          </w:tcPr>
          <w:p w14:paraId="73B29A7F" w14:textId="77777777" w:rsidR="00FF0F32" w:rsidRDefault="0062532E" w:rsidP="007813B6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Description of </w:t>
            </w:r>
            <w:r w:rsidR="00036341">
              <w:rPr>
                <w:b/>
                <w:noProof/>
              </w:rPr>
              <w:t xml:space="preserve">UAT </w:t>
            </w:r>
            <w:r>
              <w:rPr>
                <w:b/>
                <w:noProof/>
              </w:rPr>
              <w:t>test</w:t>
            </w:r>
          </w:p>
          <w:p w14:paraId="25DDEB6E" w14:textId="77777777" w:rsidR="00FF0F32" w:rsidRPr="008B4346" w:rsidRDefault="0062532E" w:rsidP="006E5E9C">
            <w:pPr>
              <w:ind w:left="0"/>
              <w:rPr>
                <w:i/>
                <w:noProof/>
                <w:sz w:val="16"/>
                <w:szCs w:val="16"/>
              </w:rPr>
            </w:pPr>
            <w:r w:rsidRPr="008B4346">
              <w:rPr>
                <w:i/>
                <w:noProof/>
                <w:sz w:val="16"/>
                <w:szCs w:val="16"/>
              </w:rPr>
              <w:t xml:space="preserve">(Select short description of </w:t>
            </w:r>
            <w:r w:rsidR="00036341">
              <w:rPr>
                <w:i/>
                <w:noProof/>
                <w:sz w:val="16"/>
                <w:szCs w:val="16"/>
              </w:rPr>
              <w:t xml:space="preserve">UAT </w:t>
            </w:r>
            <w:r w:rsidRPr="008B4346">
              <w:rPr>
                <w:i/>
                <w:noProof/>
                <w:sz w:val="16"/>
                <w:szCs w:val="16"/>
              </w:rPr>
              <w:t>test from the provided options</w:t>
            </w:r>
            <w:r w:rsidR="00D85279" w:rsidRPr="008B4346">
              <w:rPr>
                <w:i/>
                <w:noProof/>
                <w:sz w:val="16"/>
                <w:szCs w:val="16"/>
              </w:rPr>
              <w:t>.</w:t>
            </w:r>
          </w:p>
          <w:p w14:paraId="4D9DA703" w14:textId="77777777" w:rsidR="00FF0F32" w:rsidRPr="00DD7A0E" w:rsidRDefault="0062532E" w:rsidP="000949FC">
            <w:pPr>
              <w:ind w:left="0"/>
              <w:rPr>
                <w:b/>
                <w:noProof/>
              </w:rPr>
            </w:pPr>
            <w:r w:rsidRPr="008B4346">
              <w:rPr>
                <w:i/>
                <w:noProof/>
                <w:sz w:val="16"/>
                <w:szCs w:val="16"/>
              </w:rPr>
              <w:t>Test</w:t>
            </w:r>
            <w:r w:rsidR="00D85279" w:rsidRPr="008B4346">
              <w:rPr>
                <w:i/>
                <w:noProof/>
                <w:sz w:val="16"/>
                <w:szCs w:val="16"/>
              </w:rPr>
              <w:t xml:space="preserve"> </w:t>
            </w:r>
            <w:r w:rsidRPr="008B4346">
              <w:rPr>
                <w:i/>
                <w:noProof/>
                <w:sz w:val="16"/>
                <w:szCs w:val="16"/>
              </w:rPr>
              <w:t>scen</w:t>
            </w:r>
            <w:r w:rsidR="00D85279" w:rsidRPr="008B4346">
              <w:rPr>
                <w:i/>
                <w:noProof/>
                <w:sz w:val="16"/>
                <w:szCs w:val="16"/>
              </w:rPr>
              <w:t>a</w:t>
            </w:r>
            <w:r w:rsidRPr="008B4346">
              <w:rPr>
                <w:i/>
                <w:noProof/>
                <w:sz w:val="16"/>
                <w:szCs w:val="16"/>
              </w:rPr>
              <w:t xml:space="preserve">rio document must </w:t>
            </w:r>
            <w:r w:rsidR="00D85279" w:rsidRPr="008B4346">
              <w:rPr>
                <w:i/>
                <w:noProof/>
                <w:sz w:val="16"/>
                <w:szCs w:val="16"/>
              </w:rPr>
              <w:t xml:space="preserve">as well </w:t>
            </w:r>
            <w:r w:rsidRPr="008B4346">
              <w:rPr>
                <w:i/>
                <w:noProof/>
                <w:sz w:val="16"/>
                <w:szCs w:val="16"/>
              </w:rPr>
              <w:t>be uploaded to Sharepoint deploy folder)</w:t>
            </w:r>
          </w:p>
        </w:tc>
        <w:tc>
          <w:tcPr>
            <w:tcW w:w="7118" w:type="dxa"/>
            <w:vAlign w:val="center"/>
          </w:tcPr>
          <w:p w14:paraId="341D05F1" w14:textId="77777777" w:rsidR="00FF0F32" w:rsidRDefault="0062532E" w:rsidP="00AE5ABB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DesOfTest_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DesOfTest_1"/>
            <w:r>
              <w:rPr>
                <w:b/>
                <w:noProof/>
              </w:rPr>
              <w:instrText xml:space="preserve"> FORMCHECKBOX </w:instrText>
            </w:r>
            <w:r w:rsidR="008761F3">
              <w:rPr>
                <w:b/>
                <w:noProof/>
              </w:rPr>
            </w:r>
            <w:r w:rsidR="008761F3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bookmarkEnd w:id="28"/>
            <w:r>
              <w:rPr>
                <w:b/>
                <w:noProof/>
              </w:rPr>
              <w:t xml:space="preserve">       Tested End-to-e</w:t>
            </w:r>
            <w:r w:rsidRPr="00AE5ABB">
              <w:rPr>
                <w:b/>
                <w:noProof/>
              </w:rPr>
              <w:t>nd</w:t>
            </w:r>
          </w:p>
          <w:p w14:paraId="5879BEF3" w14:textId="77777777" w:rsidR="00FF0F32" w:rsidRDefault="0062532E" w:rsidP="00AE5ABB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DesOfTest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DesOfTest_2"/>
            <w:r>
              <w:rPr>
                <w:b/>
                <w:noProof/>
              </w:rPr>
              <w:instrText xml:space="preserve"> FORMCHECKBOX </w:instrText>
            </w:r>
            <w:r w:rsidR="008761F3">
              <w:rPr>
                <w:b/>
                <w:noProof/>
              </w:rPr>
            </w:r>
            <w:r w:rsidR="008761F3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bookmarkEnd w:id="29"/>
            <w:r>
              <w:rPr>
                <w:b/>
                <w:noProof/>
              </w:rPr>
              <w:t xml:space="preserve">       </w:t>
            </w:r>
            <w:r w:rsidRPr="00AE5ABB">
              <w:rPr>
                <w:b/>
                <w:noProof/>
              </w:rPr>
              <w:t>Production data reprocessed</w:t>
            </w:r>
          </w:p>
          <w:p w14:paraId="519F464B" w14:textId="77777777" w:rsidR="00FF0F32" w:rsidRDefault="0062532E" w:rsidP="00946FEC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DesOfTest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DesOfTest_3"/>
            <w:r>
              <w:rPr>
                <w:b/>
                <w:noProof/>
              </w:rPr>
              <w:instrText xml:space="preserve"> FORMCHECKBOX </w:instrText>
            </w:r>
            <w:r w:rsidR="008761F3">
              <w:rPr>
                <w:b/>
                <w:noProof/>
              </w:rPr>
            </w:r>
            <w:r w:rsidR="008761F3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bookmarkEnd w:id="30"/>
            <w:r>
              <w:rPr>
                <w:b/>
                <w:noProof/>
              </w:rPr>
              <w:t xml:space="preserve">       </w:t>
            </w:r>
            <w:r w:rsidRPr="00AE5ABB">
              <w:rPr>
                <w:b/>
                <w:noProof/>
              </w:rPr>
              <w:t>Manually edited files involved</w:t>
            </w:r>
          </w:p>
          <w:p w14:paraId="6658992A" w14:textId="77777777" w:rsidR="00FF0F32" w:rsidRDefault="0062532E" w:rsidP="00FF0F32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DesOfTest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DesOfTest_4"/>
            <w:r>
              <w:rPr>
                <w:b/>
                <w:noProof/>
              </w:rPr>
              <w:instrText xml:space="preserve"> FORMCHECKBOX </w:instrText>
            </w:r>
            <w:r w:rsidR="008761F3">
              <w:rPr>
                <w:b/>
                <w:noProof/>
              </w:rPr>
            </w:r>
            <w:r w:rsidR="008761F3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bookmarkEnd w:id="31"/>
            <w:r>
              <w:rPr>
                <w:b/>
                <w:noProof/>
              </w:rPr>
              <w:t xml:space="preserve">       Other:  </w:t>
            </w:r>
            <w:r>
              <w:rPr>
                <w:noProof/>
              </w:rPr>
              <w:fldChar w:fldCharType="begin">
                <w:ffData>
                  <w:name w:val="DesOfTest_Other"/>
                  <w:enabled/>
                  <w:calcOnExit w:val="0"/>
                  <w:statusText w:type="text" w:val="Must be Requester or person appointed by requester"/>
                  <w:textInput>
                    <w:default w:val="                             "/>
                  </w:textInput>
                </w:ffData>
              </w:fldChar>
            </w:r>
            <w:bookmarkStart w:id="32" w:name="DesOfTest_Other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                          </w:t>
            </w:r>
            <w:r>
              <w:rPr>
                <w:noProof/>
              </w:rPr>
              <w:fldChar w:fldCharType="end"/>
            </w:r>
            <w:bookmarkEnd w:id="32"/>
          </w:p>
          <w:p w14:paraId="6FF8CC01" w14:textId="77777777" w:rsidR="00FF0F32" w:rsidRPr="00562348" w:rsidRDefault="00FF0F32" w:rsidP="00946FEC">
            <w:pPr>
              <w:ind w:left="0"/>
              <w:rPr>
                <w:b/>
                <w:noProof/>
              </w:rPr>
            </w:pPr>
          </w:p>
        </w:tc>
      </w:tr>
      <w:tr w:rsidR="00720EFC" w14:paraId="200D6112" w14:textId="77777777" w:rsidTr="00101D20">
        <w:tc>
          <w:tcPr>
            <w:tcW w:w="2660" w:type="dxa"/>
          </w:tcPr>
          <w:p w14:paraId="2AE6FB73" w14:textId="77777777" w:rsidR="00814699" w:rsidRDefault="0062532E" w:rsidP="007813B6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UAT Approver Name</w:t>
            </w:r>
          </w:p>
          <w:p w14:paraId="7A49266B" w14:textId="77777777" w:rsidR="00814699" w:rsidRPr="008B4346" w:rsidRDefault="0062532E" w:rsidP="00814699">
            <w:pPr>
              <w:ind w:left="0"/>
              <w:rPr>
                <w:b/>
                <w:i/>
                <w:noProof/>
              </w:rPr>
            </w:pPr>
            <w:r>
              <w:rPr>
                <w:b/>
                <w:noProof/>
              </w:rPr>
              <w:t>UAT Approved (Y/N)</w:t>
            </w:r>
          </w:p>
        </w:tc>
        <w:tc>
          <w:tcPr>
            <w:tcW w:w="7118" w:type="dxa"/>
            <w:vAlign w:val="center"/>
          </w:tcPr>
          <w:p w14:paraId="6353C730" w14:textId="77777777" w:rsidR="00814699" w:rsidRDefault="0062532E" w:rsidP="00C25D90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Please update Cherwell with this</w:t>
            </w:r>
          </w:p>
        </w:tc>
      </w:tr>
    </w:tbl>
    <w:p w14:paraId="3C51A0D8" w14:textId="77777777" w:rsidR="00C55D73" w:rsidRPr="00C55D73" w:rsidRDefault="00C55D73" w:rsidP="00562348">
      <w:pPr>
        <w:pStyle w:val="Stopka"/>
        <w:rPr>
          <w:b/>
          <w:i/>
          <w:sz w:val="12"/>
          <w:szCs w:val="12"/>
          <w:lang w:val="en-US"/>
        </w:rPr>
      </w:pPr>
    </w:p>
    <w:p w14:paraId="229445E1" w14:textId="77777777" w:rsidR="00DD7A0E" w:rsidRPr="00C55D73" w:rsidRDefault="0062532E" w:rsidP="00562348">
      <w:pPr>
        <w:pStyle w:val="Stopka"/>
        <w:rPr>
          <w:b/>
          <w:i/>
          <w:sz w:val="28"/>
          <w:szCs w:val="28"/>
          <w:lang w:val="en-US"/>
        </w:rPr>
      </w:pPr>
      <w:r w:rsidRPr="00C55D73">
        <w:rPr>
          <w:b/>
          <w:i/>
          <w:sz w:val="28"/>
          <w:szCs w:val="28"/>
          <w:lang w:val="en-US"/>
        </w:rPr>
        <w:t>Execu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6126"/>
      </w:tblGrid>
      <w:tr w:rsidR="00720EFC" w14:paraId="39D89B43" w14:textId="77777777" w:rsidTr="007813B6">
        <w:tc>
          <w:tcPr>
            <w:tcW w:w="2660" w:type="dxa"/>
            <w:shd w:val="clear" w:color="auto" w:fill="002060"/>
          </w:tcPr>
          <w:p w14:paraId="2D498030" w14:textId="77777777" w:rsidR="00920C10" w:rsidRPr="00DD7A0E" w:rsidRDefault="0062532E" w:rsidP="007813B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7118" w:type="dxa"/>
            <w:gridSpan w:val="2"/>
            <w:shd w:val="clear" w:color="auto" w:fill="002060"/>
          </w:tcPr>
          <w:p w14:paraId="77C774CC" w14:textId="77777777" w:rsidR="00920C10" w:rsidRPr="00DD7A0E" w:rsidRDefault="0062532E" w:rsidP="007813B6">
            <w:pPr>
              <w:pStyle w:val="TableHeading"/>
              <w:rPr>
                <w:b w:val="0"/>
              </w:rPr>
            </w:pPr>
            <w:r w:rsidRPr="00DD7A0E">
              <w:rPr>
                <w:b w:val="0"/>
              </w:rPr>
              <w:t>Description</w:t>
            </w:r>
          </w:p>
        </w:tc>
      </w:tr>
      <w:tr w:rsidR="00720EFC" w14:paraId="3B631775" w14:textId="77777777" w:rsidTr="00920C10">
        <w:tc>
          <w:tcPr>
            <w:tcW w:w="2660" w:type="dxa"/>
          </w:tcPr>
          <w:p w14:paraId="45C93B92" w14:textId="77777777" w:rsidR="00562348" w:rsidRDefault="0062532E" w:rsidP="007813B6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Files used for</w:t>
            </w:r>
            <w:r w:rsidR="00920C10">
              <w:rPr>
                <w:b/>
                <w:noProof/>
              </w:rPr>
              <w:t xml:space="preserve"> deploy</w:t>
            </w:r>
          </w:p>
          <w:p w14:paraId="53FF2EE6" w14:textId="77777777" w:rsidR="00920C10" w:rsidRPr="008B4346" w:rsidRDefault="0062532E" w:rsidP="007813B6">
            <w:pPr>
              <w:ind w:left="0"/>
              <w:rPr>
                <w:i/>
                <w:noProof/>
                <w:sz w:val="16"/>
                <w:szCs w:val="16"/>
              </w:rPr>
            </w:pPr>
            <w:r w:rsidRPr="008B4346">
              <w:rPr>
                <w:i/>
                <w:noProof/>
                <w:sz w:val="16"/>
                <w:szCs w:val="16"/>
              </w:rPr>
              <w:t xml:space="preserve">(List and name the </w:t>
            </w:r>
            <w:r w:rsidR="002D65B8" w:rsidRPr="008B4346">
              <w:rPr>
                <w:rFonts w:eastAsia="MS Mincho"/>
                <w:i/>
                <w:sz w:val="16"/>
                <w:szCs w:val="16"/>
              </w:rPr>
              <w:t xml:space="preserve">Resource tag, </w:t>
            </w:r>
            <w:r w:rsidRPr="008B4346">
              <w:rPr>
                <w:rFonts w:eastAsia="MS Mincho"/>
                <w:i/>
                <w:sz w:val="16"/>
                <w:szCs w:val="16"/>
              </w:rPr>
              <w:t>SQL</w:t>
            </w:r>
            <w:r w:rsidR="00D46DA6" w:rsidRPr="008B4346">
              <w:rPr>
                <w:rFonts w:eastAsia="MS Mincho"/>
                <w:i/>
                <w:sz w:val="16"/>
                <w:szCs w:val="16"/>
              </w:rPr>
              <w:t xml:space="preserve"> files for </w:t>
            </w:r>
            <w:r w:rsidRPr="008B4346">
              <w:rPr>
                <w:rFonts w:eastAsia="MS Mincho"/>
                <w:i/>
                <w:sz w:val="16"/>
                <w:szCs w:val="16"/>
              </w:rPr>
              <w:t>S</w:t>
            </w:r>
            <w:r w:rsidR="00D46DA6" w:rsidRPr="008B4346">
              <w:rPr>
                <w:rFonts w:eastAsia="MS Mincho"/>
                <w:i/>
                <w:sz w:val="16"/>
                <w:szCs w:val="16"/>
              </w:rPr>
              <w:t>I</w:t>
            </w:r>
            <w:r w:rsidRPr="008B4346">
              <w:rPr>
                <w:rFonts w:eastAsia="MS Mincho"/>
                <w:i/>
                <w:sz w:val="16"/>
                <w:szCs w:val="16"/>
              </w:rPr>
              <w:t xml:space="preserve"> deploy</w:t>
            </w:r>
            <w:r w:rsidR="002D65B8" w:rsidRPr="008B4346">
              <w:rPr>
                <w:rFonts w:eastAsia="MS Mincho"/>
                <w:i/>
                <w:sz w:val="16"/>
                <w:szCs w:val="16"/>
              </w:rPr>
              <w:t xml:space="preserve"> ,name of SOP</w:t>
            </w:r>
            <w:r w:rsidRPr="008B4346">
              <w:rPr>
                <w:rFonts w:eastAsia="MS Mincho"/>
                <w:i/>
                <w:sz w:val="16"/>
                <w:szCs w:val="16"/>
              </w:rPr>
              <w:t>)</w:t>
            </w:r>
          </w:p>
        </w:tc>
        <w:tc>
          <w:tcPr>
            <w:tcW w:w="7118" w:type="dxa"/>
            <w:gridSpan w:val="2"/>
            <w:vAlign w:val="center"/>
          </w:tcPr>
          <w:p w14:paraId="7FB705BE" w14:textId="77777777" w:rsidR="00BD5A4C" w:rsidRDefault="009A5A3F" w:rsidP="00BD5A4C">
            <w:pPr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FilesUsedForDeploy"/>
                  <w:enabled/>
                  <w:calcOnExit w:val="0"/>
                  <w:statusText w:type="text" w:val="List and name of the resources/documents that are to be used at the deploy.Ex the Routerule, Resource tag and SQL files."/>
                  <w:textInput/>
                </w:ffData>
              </w:fldChar>
            </w:r>
            <w:bookmarkStart w:id="33" w:name="FilesUsedForDeploy"/>
            <w:r w:rsidR="0062532E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532E">
              <w:rPr>
                <w:noProof/>
              </w:rPr>
              <w:t>&lt;si&gt;</w:t>
            </w:r>
          </w:p>
          <w:p w14:paraId="2B644236" w14:textId="77777777" w:rsidR="00BD5A4C" w:rsidRDefault="0062532E" w:rsidP="00BD5A4C">
            <w:pPr>
              <w:ind w:left="0"/>
              <w:rPr>
                <w:noProof/>
              </w:rPr>
            </w:pPr>
            <w:r>
              <w:rPr>
                <w:noProof/>
              </w:rPr>
              <w:t>&lt;file1&gt;</w:t>
            </w:r>
          </w:p>
          <w:p w14:paraId="404CD295" w14:textId="77777777" w:rsidR="00BD5A4C" w:rsidRDefault="00BD5A4C" w:rsidP="00BD5A4C">
            <w:pPr>
              <w:ind w:left="0"/>
              <w:rPr>
                <w:noProof/>
              </w:rPr>
            </w:pPr>
          </w:p>
          <w:p w14:paraId="5E37641C" w14:textId="77777777" w:rsidR="00BD5A4C" w:rsidRDefault="0062532E" w:rsidP="00BD5A4C">
            <w:pPr>
              <w:ind w:left="0"/>
              <w:rPr>
                <w:noProof/>
              </w:rPr>
            </w:pPr>
            <w:r>
              <w:rPr>
                <w:noProof/>
              </w:rPr>
              <w:t>&lt;lw&gt;</w:t>
            </w:r>
          </w:p>
          <w:p w14:paraId="0E08790A" w14:textId="77777777" w:rsidR="00BD5A4C" w:rsidRDefault="0062532E" w:rsidP="00BD5A4C">
            <w:pPr>
              <w:ind w:left="0"/>
              <w:rPr>
                <w:noProof/>
              </w:rPr>
            </w:pPr>
            <w:r>
              <w:rPr>
                <w:noProof/>
              </w:rPr>
              <w:t>&lt;file2&gt;</w:t>
            </w:r>
          </w:p>
          <w:p w14:paraId="76183990" w14:textId="77777777" w:rsidR="00BD5A4C" w:rsidRDefault="0062532E" w:rsidP="00BD5A4C">
            <w:pPr>
              <w:ind w:left="0"/>
              <w:rPr>
                <w:noProof/>
              </w:rPr>
            </w:pPr>
            <w:r>
              <w:rPr>
                <w:noProof/>
              </w:rPr>
              <w:t>&lt;file3&gt;</w:t>
            </w:r>
          </w:p>
          <w:p w14:paraId="1A654DB7" w14:textId="77777777" w:rsidR="00562348" w:rsidRPr="004F0CDC" w:rsidRDefault="0062532E" w:rsidP="00BD5A4C">
            <w:pPr>
              <w:ind w:left="0"/>
              <w:rPr>
                <w:noProof/>
              </w:rPr>
            </w:pPr>
            <w:r>
              <w:rPr>
                <w:noProof/>
              </w:rPr>
              <w:t>&lt;file4&gt;</w:t>
            </w:r>
            <w:r w:rsidR="009A5A3F">
              <w:rPr>
                <w:noProof/>
              </w:rPr>
              <w:fldChar w:fldCharType="end"/>
            </w:r>
            <w:bookmarkEnd w:id="33"/>
          </w:p>
        </w:tc>
      </w:tr>
      <w:tr w:rsidR="00720EFC" w14:paraId="07D56E57" w14:textId="77777777" w:rsidTr="00920C10">
        <w:tc>
          <w:tcPr>
            <w:tcW w:w="2660" w:type="dxa"/>
          </w:tcPr>
          <w:p w14:paraId="6387C343" w14:textId="77777777" w:rsidR="00562348" w:rsidRDefault="0062532E" w:rsidP="007813B6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What has been </w:t>
            </w:r>
            <w:r w:rsidR="00920C10">
              <w:rPr>
                <w:b/>
                <w:noProof/>
              </w:rPr>
              <w:t>updated</w:t>
            </w:r>
            <w:r>
              <w:rPr>
                <w:b/>
                <w:noProof/>
              </w:rPr>
              <w:t>?</w:t>
            </w:r>
          </w:p>
          <w:p w14:paraId="6A5AC06C" w14:textId="77777777" w:rsidR="00920C10" w:rsidRPr="008B4346" w:rsidRDefault="0062532E" w:rsidP="007813B6">
            <w:pPr>
              <w:ind w:left="0"/>
              <w:rPr>
                <w:b/>
                <w:i/>
                <w:noProof/>
              </w:rPr>
            </w:pPr>
            <w:r w:rsidRPr="008B4346">
              <w:rPr>
                <w:i/>
                <w:noProof/>
                <w:sz w:val="16"/>
                <w:szCs w:val="16"/>
              </w:rPr>
              <w:t>(List all script, conf, maps, etc that are updated)</w:t>
            </w:r>
          </w:p>
        </w:tc>
        <w:tc>
          <w:tcPr>
            <w:tcW w:w="7118" w:type="dxa"/>
            <w:gridSpan w:val="2"/>
            <w:vAlign w:val="center"/>
          </w:tcPr>
          <w:p w14:paraId="3694DC55" w14:textId="77777777" w:rsidR="00562348" w:rsidRPr="004F0CDC" w:rsidRDefault="0062532E" w:rsidP="00BD5A4C">
            <w:pPr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WhatHesBeenUpdated"/>
                  <w:enabled/>
                  <w:calcOnExit w:val="0"/>
                  <w:statusText w:type="text" w:val="List all script, conf, maps, etc that are updated"/>
                  <w:textInput/>
                </w:ffData>
              </w:fldChar>
            </w:r>
            <w:bookmarkStart w:id="34" w:name="WhatHesBeenUpdated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5A4C">
              <w:rPr>
                <w:noProof/>
              </w:rPr>
              <w:t> </w:t>
            </w:r>
            <w:r w:rsidR="00BD5A4C">
              <w:rPr>
                <w:noProof/>
              </w:rPr>
              <w:t> </w:t>
            </w:r>
            <w:r w:rsidR="00BD5A4C">
              <w:rPr>
                <w:noProof/>
              </w:rPr>
              <w:t> </w:t>
            </w:r>
            <w:r w:rsidR="00BD5A4C">
              <w:rPr>
                <w:noProof/>
              </w:rPr>
              <w:t> </w:t>
            </w:r>
            <w:r w:rsidR="00BD5A4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4"/>
          </w:p>
        </w:tc>
      </w:tr>
      <w:tr w:rsidR="00720EFC" w14:paraId="55573A8C" w14:textId="77777777" w:rsidTr="002D242F">
        <w:tc>
          <w:tcPr>
            <w:tcW w:w="2660" w:type="dxa"/>
          </w:tcPr>
          <w:p w14:paraId="21F6C1B2" w14:textId="77777777" w:rsidR="002D242F" w:rsidRDefault="0062532E" w:rsidP="002D242F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pecial consideration for deploy to QA</w:t>
            </w:r>
          </w:p>
        </w:tc>
        <w:tc>
          <w:tcPr>
            <w:tcW w:w="992" w:type="dxa"/>
            <w:vAlign w:val="center"/>
          </w:tcPr>
          <w:p w14:paraId="12718516" w14:textId="77777777" w:rsidR="002D242F" w:rsidRDefault="0062532E" w:rsidP="002D242F">
            <w:pPr>
              <w:ind w:left="0"/>
              <w:rPr>
                <w:noProof/>
              </w:rPr>
            </w:pPr>
            <w:r>
              <w:rPr>
                <w:b/>
                <w:noProof/>
              </w:rPr>
              <w:t xml:space="preserve">Yes </w:t>
            </w:r>
            <w:r w:rsidR="009A5A3F">
              <w:rPr>
                <w:b/>
                <w:noProof/>
              </w:rPr>
              <w:fldChar w:fldCharType="begin">
                <w:ffData>
                  <w:name w:val="QA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QACheck"/>
            <w:r w:rsidR="009A5A3F">
              <w:rPr>
                <w:b/>
                <w:noProof/>
              </w:rPr>
              <w:instrText xml:space="preserve"> FORMCHECKBOX </w:instrText>
            </w:r>
            <w:r w:rsidR="008761F3">
              <w:rPr>
                <w:b/>
                <w:noProof/>
              </w:rPr>
            </w:r>
            <w:r w:rsidR="008761F3">
              <w:rPr>
                <w:b/>
                <w:noProof/>
              </w:rPr>
              <w:fldChar w:fldCharType="separate"/>
            </w:r>
            <w:r w:rsidR="009A5A3F">
              <w:rPr>
                <w:b/>
                <w:noProof/>
              </w:rPr>
              <w:fldChar w:fldCharType="end"/>
            </w:r>
            <w:bookmarkEnd w:id="35"/>
            <w:r>
              <w:rPr>
                <w:b/>
                <w:noProof/>
              </w:rPr>
              <w:t xml:space="preserve">       </w:t>
            </w:r>
          </w:p>
        </w:tc>
        <w:tc>
          <w:tcPr>
            <w:tcW w:w="6126" w:type="dxa"/>
            <w:vAlign w:val="center"/>
          </w:tcPr>
          <w:p w14:paraId="280B520B" w14:textId="77777777" w:rsidR="002D242F" w:rsidRDefault="0062532E" w:rsidP="00A21620">
            <w:pPr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QADesc"/>
                  <w:enabled/>
                  <w:calcOnExit w:val="0"/>
                  <w:statusText w:type="text" w:val="List information special condition applying when deploy to the qa environment that does not apply to the production."/>
                  <w:textInput/>
                </w:ffData>
              </w:fldChar>
            </w:r>
            <w:bookmarkStart w:id="36" w:name="QADesc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B2398">
              <w:rPr>
                <w:noProof/>
              </w:rPr>
              <w:t>N/A</w:t>
            </w:r>
            <w:r>
              <w:rPr>
                <w:noProof/>
              </w:rPr>
              <w:fldChar w:fldCharType="end"/>
            </w:r>
            <w:bookmarkEnd w:id="36"/>
          </w:p>
        </w:tc>
      </w:tr>
      <w:tr w:rsidR="00720EFC" w14:paraId="58E11122" w14:textId="77777777" w:rsidTr="00920C10">
        <w:tc>
          <w:tcPr>
            <w:tcW w:w="2660" w:type="dxa"/>
          </w:tcPr>
          <w:p w14:paraId="0E6E02CD" w14:textId="77777777" w:rsidR="008D7BA5" w:rsidRDefault="0062532E" w:rsidP="007813B6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Sanity check</w:t>
            </w:r>
          </w:p>
          <w:p w14:paraId="2D6E2234" w14:textId="77777777" w:rsidR="008D7BA5" w:rsidRPr="008B4346" w:rsidRDefault="0062532E" w:rsidP="002D242F">
            <w:pPr>
              <w:ind w:left="0"/>
              <w:rPr>
                <w:b/>
                <w:i/>
                <w:noProof/>
                <w:color w:val="FF0000"/>
              </w:rPr>
            </w:pPr>
            <w:r w:rsidRPr="008B4346">
              <w:rPr>
                <w:i/>
                <w:noProof/>
                <w:color w:val="FF0000"/>
                <w:sz w:val="16"/>
                <w:szCs w:val="16"/>
              </w:rPr>
              <w:t>(</w:t>
            </w:r>
            <w:r w:rsidR="002D242F" w:rsidRPr="008B4346">
              <w:rPr>
                <w:i/>
                <w:noProof/>
                <w:color w:val="FF0000"/>
                <w:sz w:val="16"/>
                <w:szCs w:val="16"/>
              </w:rPr>
              <w:t>Mandatory</w:t>
            </w:r>
            <w:r w:rsidRPr="008B4346">
              <w:rPr>
                <w:i/>
                <w:noProof/>
                <w:color w:val="FF0000"/>
                <w:sz w:val="16"/>
                <w:szCs w:val="16"/>
              </w:rPr>
              <w:t xml:space="preserve"> for risk level </w:t>
            </w:r>
            <w:r w:rsidR="001178D7" w:rsidRPr="008B4346">
              <w:rPr>
                <w:i/>
                <w:noProof/>
                <w:color w:val="FF0000"/>
                <w:sz w:val="16"/>
                <w:szCs w:val="16"/>
              </w:rPr>
              <w:t xml:space="preserve">High </w:t>
            </w:r>
            <w:r w:rsidRPr="008B4346">
              <w:rPr>
                <w:i/>
                <w:noProof/>
                <w:color w:val="FF0000"/>
                <w:sz w:val="16"/>
                <w:szCs w:val="16"/>
              </w:rPr>
              <w:t xml:space="preserve"> &amp; </w:t>
            </w:r>
            <w:r w:rsidR="001178D7" w:rsidRPr="008B4346">
              <w:rPr>
                <w:i/>
                <w:noProof/>
                <w:color w:val="FF0000"/>
                <w:sz w:val="16"/>
                <w:szCs w:val="16"/>
              </w:rPr>
              <w:t>Medium</w:t>
            </w:r>
            <w:r w:rsidRPr="008B4346">
              <w:rPr>
                <w:i/>
                <w:noProof/>
                <w:color w:val="FF0000"/>
                <w:sz w:val="16"/>
                <w:szCs w:val="16"/>
              </w:rPr>
              <w:t>)</w:t>
            </w:r>
          </w:p>
        </w:tc>
        <w:tc>
          <w:tcPr>
            <w:tcW w:w="7118" w:type="dxa"/>
            <w:gridSpan w:val="2"/>
            <w:vAlign w:val="center"/>
          </w:tcPr>
          <w:p w14:paraId="7522F36A" w14:textId="77777777" w:rsidR="008D7BA5" w:rsidRPr="004F0CDC" w:rsidRDefault="0062532E" w:rsidP="00A21620">
            <w:pPr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anityCheck"/>
                  <w:enabled/>
                  <w:calcOnExit w:val="0"/>
                  <w:statusText w:type="text" w:val="Describe how GSS IT can do sanity check right after deploy - PLEASE NOTE: Only for Risk level High &amp; Medium risk changes..."/>
                  <w:textInput/>
                </w:ffData>
              </w:fldChar>
            </w:r>
            <w:bookmarkStart w:id="37" w:name="SanityCheck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B2398">
              <w:rPr>
                <w:noProof/>
              </w:rPr>
              <w:t>N/A</w:t>
            </w:r>
            <w:r>
              <w:rPr>
                <w:noProof/>
              </w:rPr>
              <w:fldChar w:fldCharType="end"/>
            </w:r>
            <w:bookmarkEnd w:id="37"/>
          </w:p>
        </w:tc>
      </w:tr>
      <w:tr w:rsidR="00720EFC" w14:paraId="15120B57" w14:textId="77777777" w:rsidTr="006E5E9C">
        <w:tc>
          <w:tcPr>
            <w:tcW w:w="2660" w:type="dxa"/>
          </w:tcPr>
          <w:p w14:paraId="4D5B2748" w14:textId="77777777" w:rsidR="008D7BA5" w:rsidRDefault="0062532E" w:rsidP="007813B6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Rollback</w:t>
            </w:r>
          </w:p>
          <w:p w14:paraId="3CFEDE82" w14:textId="77777777" w:rsidR="008D7BA5" w:rsidRPr="008B4346" w:rsidRDefault="0062532E" w:rsidP="007813B6">
            <w:pPr>
              <w:ind w:left="0"/>
              <w:rPr>
                <w:b/>
                <w:i/>
                <w:noProof/>
              </w:rPr>
            </w:pPr>
            <w:r w:rsidRPr="008B4346">
              <w:rPr>
                <w:i/>
                <w:noProof/>
                <w:sz w:val="16"/>
                <w:szCs w:val="16"/>
              </w:rPr>
              <w:t>(Describe rollback plan and refer to rollback script attached)</w:t>
            </w:r>
          </w:p>
        </w:tc>
        <w:tc>
          <w:tcPr>
            <w:tcW w:w="7118" w:type="dxa"/>
            <w:gridSpan w:val="2"/>
          </w:tcPr>
          <w:p w14:paraId="18AAE38A" w14:textId="77777777" w:rsidR="008D7BA5" w:rsidRPr="004F0CDC" w:rsidRDefault="0062532E" w:rsidP="00BD5A4C">
            <w:pPr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Rollback"/>
                  <w:enabled/>
                  <w:calcOnExit w:val="0"/>
                  <w:statusText w:type="text" w:val="Describe rollback plan or refer to rollback script attached"/>
                  <w:textInput/>
                </w:ffData>
              </w:fldChar>
            </w:r>
            <w:bookmarkStart w:id="38" w:name="Rollback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5A4C">
              <w:rPr>
                <w:noProof/>
              </w:rPr>
              <w:t>In</w:t>
            </w:r>
            <w:r w:rsidR="00380D50">
              <w:rPr>
                <w:noProof/>
              </w:rPr>
              <w:t xml:space="preserve"> case of a rollback, remove all of the objects above.</w:t>
            </w:r>
            <w:r>
              <w:rPr>
                <w:noProof/>
              </w:rPr>
              <w:fldChar w:fldCharType="end"/>
            </w:r>
            <w:bookmarkEnd w:id="38"/>
          </w:p>
          <w:p w14:paraId="6EE7F574" w14:textId="77777777" w:rsidR="008D7BA5" w:rsidRDefault="008D7BA5" w:rsidP="006E5E9C">
            <w:pPr>
              <w:ind w:left="0"/>
              <w:rPr>
                <w:b/>
                <w:noProof/>
              </w:rPr>
            </w:pPr>
          </w:p>
          <w:p w14:paraId="53C0588D" w14:textId="77777777" w:rsidR="008D7BA5" w:rsidRDefault="0062532E" w:rsidP="00A21620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Rollback script: </w:t>
            </w:r>
            <w:r w:rsidR="009A5A3F">
              <w:rPr>
                <w:noProof/>
              </w:rPr>
              <w:fldChar w:fldCharType="begin">
                <w:ffData>
                  <w:name w:val="RollbackScript"/>
                  <w:enabled/>
                  <w:calcOnExit w:val="0"/>
                  <w:statusText w:type="text" w:val="Refer to the name of the rollback script file. Change to N/A if not applicable."/>
                  <w:textInput>
                    <w:default w:val="File name"/>
                  </w:textInput>
                </w:ffData>
              </w:fldChar>
            </w:r>
            <w:bookmarkStart w:id="39" w:name="RollbackScript"/>
            <w:r w:rsidR="009A5A3F">
              <w:rPr>
                <w:noProof/>
              </w:rPr>
              <w:instrText xml:space="preserve"> FORMTEXT </w:instrText>
            </w:r>
            <w:r w:rsidR="009A5A3F">
              <w:rPr>
                <w:noProof/>
              </w:rPr>
            </w:r>
            <w:r w:rsidR="009A5A3F">
              <w:rPr>
                <w:noProof/>
              </w:rPr>
              <w:fldChar w:fldCharType="separate"/>
            </w:r>
            <w:r w:rsidR="00EB2398">
              <w:rPr>
                <w:noProof/>
              </w:rPr>
              <w:t>N/A</w:t>
            </w:r>
            <w:r w:rsidR="009A5A3F">
              <w:rPr>
                <w:noProof/>
              </w:rPr>
              <w:fldChar w:fldCharType="end"/>
            </w:r>
            <w:bookmarkEnd w:id="39"/>
            <w:r>
              <w:rPr>
                <w:b/>
                <w:noProof/>
              </w:rPr>
              <w:t xml:space="preserve">              </w:t>
            </w:r>
          </w:p>
        </w:tc>
      </w:tr>
      <w:tr w:rsidR="00720EFC" w14:paraId="5B6D3903" w14:textId="77777777" w:rsidTr="007813B6">
        <w:tc>
          <w:tcPr>
            <w:tcW w:w="9778" w:type="dxa"/>
            <w:gridSpan w:val="3"/>
          </w:tcPr>
          <w:p w14:paraId="7049D495" w14:textId="77777777" w:rsidR="008D7BA5" w:rsidRDefault="0062532E" w:rsidP="00265473">
            <w:pPr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Rollback script tested on test environment?                                                       Yes   </w:t>
            </w:r>
            <w:r w:rsidR="009A5A3F">
              <w:rPr>
                <w:b/>
                <w:noProof/>
              </w:rPr>
              <w:fldChar w:fldCharType="begin">
                <w:ffData>
                  <w:name w:val="RollbackScriptTest"/>
                  <w:enabled/>
                  <w:calcOnExit w:val="0"/>
                  <w:statusText w:type="text" w:val="Yes, the rollback script has been tested"/>
                  <w:checkBox>
                    <w:sizeAuto/>
                    <w:default w:val="0"/>
                  </w:checkBox>
                </w:ffData>
              </w:fldChar>
            </w:r>
            <w:bookmarkStart w:id="40" w:name="RollbackScriptTest"/>
            <w:r w:rsidR="009A5A3F">
              <w:rPr>
                <w:b/>
                <w:noProof/>
              </w:rPr>
              <w:instrText xml:space="preserve"> FORMCHECKBOX </w:instrText>
            </w:r>
            <w:r w:rsidR="008761F3">
              <w:rPr>
                <w:b/>
                <w:noProof/>
              </w:rPr>
            </w:r>
            <w:r w:rsidR="008761F3">
              <w:rPr>
                <w:b/>
                <w:noProof/>
              </w:rPr>
              <w:fldChar w:fldCharType="separate"/>
            </w:r>
            <w:r w:rsidR="009A5A3F">
              <w:rPr>
                <w:b/>
                <w:noProof/>
              </w:rPr>
              <w:fldChar w:fldCharType="end"/>
            </w:r>
            <w:bookmarkEnd w:id="40"/>
            <w:r w:rsidR="00265473">
              <w:rPr>
                <w:b/>
                <w:noProof/>
              </w:rPr>
              <w:t xml:space="preserve"> </w:t>
            </w:r>
          </w:p>
        </w:tc>
      </w:tr>
    </w:tbl>
    <w:p w14:paraId="0830FCB0" w14:textId="77777777" w:rsidR="004F0CDC" w:rsidRPr="00DD7A0E" w:rsidRDefault="004F0CDC" w:rsidP="004F0CDC">
      <w:pPr>
        <w:framePr w:hSpace="180" w:wrap="around" w:vAnchor="text" w:hAnchor="margin" w:xAlign="center" w:y="99"/>
        <w:rPr>
          <w:bCs/>
          <w:iCs/>
          <w:sz w:val="28"/>
          <w:lang w:val="en-US"/>
        </w:rPr>
      </w:pPr>
    </w:p>
    <w:sectPr w:rsidR="004F0CDC" w:rsidRPr="00DD7A0E" w:rsidSect="004F0CDC">
      <w:headerReference w:type="default" r:id="rId11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6D955" w14:textId="77777777" w:rsidR="008761F3" w:rsidRDefault="008761F3">
      <w:r>
        <w:separator/>
      </w:r>
    </w:p>
  </w:endnote>
  <w:endnote w:type="continuationSeparator" w:id="0">
    <w:p w14:paraId="38B6CD3B" w14:textId="77777777" w:rsidR="008761F3" w:rsidRDefault="0087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CCC74" w14:textId="77777777" w:rsidR="008761F3" w:rsidRDefault="008761F3">
      <w:r>
        <w:separator/>
      </w:r>
    </w:p>
  </w:footnote>
  <w:footnote w:type="continuationSeparator" w:id="0">
    <w:p w14:paraId="3991ACA1" w14:textId="77777777" w:rsidR="008761F3" w:rsidRDefault="0087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1AC9B" w14:textId="12F5D6DD" w:rsidR="00B05E6B" w:rsidRDefault="0062532E" w:rsidP="007813B6">
    <w:pPr>
      <w:rPr>
        <w:b/>
        <w:bCs/>
        <w:sz w:val="52"/>
      </w:rPr>
    </w:pPr>
    <w:r>
      <w:rPr>
        <w:b/>
        <w:bCs/>
        <w:noProof/>
        <w:sz w:val="52"/>
        <w:lang w:eastAsia="en-GB"/>
      </w:rPr>
      <w:drawing>
        <wp:anchor distT="0" distB="0" distL="114300" distR="114300" simplePos="0" relativeHeight="251659264" behindDoc="0" locked="0" layoutInCell="1" allowOverlap="1" wp14:anchorId="0E825ADE" wp14:editId="7C409F31">
          <wp:simplePos x="0" y="0"/>
          <wp:positionH relativeFrom="column">
            <wp:posOffset>5013960</wp:posOffset>
          </wp:positionH>
          <wp:positionV relativeFrom="paragraph">
            <wp:posOffset>26670</wp:posOffset>
          </wp:positionV>
          <wp:extent cx="1292860" cy="381000"/>
          <wp:effectExtent l="19050" t="0" r="2540" b="0"/>
          <wp:wrapThrough wrapText="bothSides">
            <wp:wrapPolygon edited="0">
              <wp:start x="-318" y="0"/>
              <wp:lineTo x="-318" y="20520"/>
              <wp:lineTo x="19415" y="20520"/>
              <wp:lineTo x="20369" y="17280"/>
              <wp:lineTo x="21642" y="2160"/>
              <wp:lineTo x="21642" y="0"/>
              <wp:lineTo x="-318" y="0"/>
            </wp:wrapPolygon>
          </wp:wrapThrough>
          <wp:docPr id="1" name="Picture 1" descr="DSV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SV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52"/>
      </w:rPr>
      <w:t>EDI Deploy Request</w:t>
    </w:r>
  </w:p>
  <w:p w14:paraId="4CD7A906" w14:textId="77777777" w:rsidR="00EE4643" w:rsidRPr="00EE4643" w:rsidRDefault="0062532E" w:rsidP="00EE4643">
    <w:pPr>
      <w:rPr>
        <w:bCs/>
        <w:i/>
        <w:iCs/>
        <w:szCs w:val="24"/>
      </w:rPr>
    </w:pPr>
    <w:r>
      <w:rPr>
        <w:bCs/>
        <w:i/>
        <w:iCs/>
        <w:szCs w:val="24"/>
      </w:rPr>
      <w:t xml:space="preserve">Template version </w:t>
    </w:r>
    <w:r w:rsidR="007719DF">
      <w:rPr>
        <w:bCs/>
        <w:i/>
        <w:iCs/>
        <w:szCs w:val="24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E80D19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2B491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130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0E"/>
    <w:rsid w:val="00002964"/>
    <w:rsid w:val="00002AA2"/>
    <w:rsid w:val="0000533E"/>
    <w:rsid w:val="00012A92"/>
    <w:rsid w:val="00016C15"/>
    <w:rsid w:val="000202C7"/>
    <w:rsid w:val="00022DDC"/>
    <w:rsid w:val="000242EC"/>
    <w:rsid w:val="00025713"/>
    <w:rsid w:val="00031A2D"/>
    <w:rsid w:val="00033907"/>
    <w:rsid w:val="00036341"/>
    <w:rsid w:val="000371E3"/>
    <w:rsid w:val="000462A7"/>
    <w:rsid w:val="0007417E"/>
    <w:rsid w:val="00083B53"/>
    <w:rsid w:val="0009298F"/>
    <w:rsid w:val="000949FC"/>
    <w:rsid w:val="000A0B18"/>
    <w:rsid w:val="000A2C35"/>
    <w:rsid w:val="000A6E84"/>
    <w:rsid w:val="000D35B2"/>
    <w:rsid w:val="000D3FFA"/>
    <w:rsid w:val="000E2482"/>
    <w:rsid w:val="000F69B1"/>
    <w:rsid w:val="001057F1"/>
    <w:rsid w:val="001109D8"/>
    <w:rsid w:val="001178D7"/>
    <w:rsid w:val="00122E6F"/>
    <w:rsid w:val="0012547D"/>
    <w:rsid w:val="00125E88"/>
    <w:rsid w:val="00127F34"/>
    <w:rsid w:val="00127F73"/>
    <w:rsid w:val="00133764"/>
    <w:rsid w:val="001349B0"/>
    <w:rsid w:val="0014252E"/>
    <w:rsid w:val="00172C30"/>
    <w:rsid w:val="00186F35"/>
    <w:rsid w:val="0018713E"/>
    <w:rsid w:val="0018735E"/>
    <w:rsid w:val="00191ED4"/>
    <w:rsid w:val="00195792"/>
    <w:rsid w:val="001A763D"/>
    <w:rsid w:val="001B135F"/>
    <w:rsid w:val="001B2CFF"/>
    <w:rsid w:val="001B594E"/>
    <w:rsid w:val="001C6660"/>
    <w:rsid w:val="001D5E5D"/>
    <w:rsid w:val="001E2434"/>
    <w:rsid w:val="001E76FA"/>
    <w:rsid w:val="002055E4"/>
    <w:rsid w:val="00205C05"/>
    <w:rsid w:val="0020659C"/>
    <w:rsid w:val="002114C5"/>
    <w:rsid w:val="00215254"/>
    <w:rsid w:val="0021793D"/>
    <w:rsid w:val="00224E74"/>
    <w:rsid w:val="00243AD9"/>
    <w:rsid w:val="00251882"/>
    <w:rsid w:val="00262A88"/>
    <w:rsid w:val="00263116"/>
    <w:rsid w:val="00263C4C"/>
    <w:rsid w:val="00265473"/>
    <w:rsid w:val="0028693C"/>
    <w:rsid w:val="002A4C0E"/>
    <w:rsid w:val="002B7B6D"/>
    <w:rsid w:val="002C5AA9"/>
    <w:rsid w:val="002D242F"/>
    <w:rsid w:val="002D65B8"/>
    <w:rsid w:val="002F121D"/>
    <w:rsid w:val="002F4751"/>
    <w:rsid w:val="002F6B3E"/>
    <w:rsid w:val="003016B7"/>
    <w:rsid w:val="003056B0"/>
    <w:rsid w:val="0030586C"/>
    <w:rsid w:val="00305C21"/>
    <w:rsid w:val="00306A4D"/>
    <w:rsid w:val="00324048"/>
    <w:rsid w:val="003240D9"/>
    <w:rsid w:val="003254C2"/>
    <w:rsid w:val="003354D6"/>
    <w:rsid w:val="003427ED"/>
    <w:rsid w:val="00346F68"/>
    <w:rsid w:val="0035595C"/>
    <w:rsid w:val="00355C26"/>
    <w:rsid w:val="0035732C"/>
    <w:rsid w:val="00375BC0"/>
    <w:rsid w:val="0037714F"/>
    <w:rsid w:val="00377BF6"/>
    <w:rsid w:val="00380D50"/>
    <w:rsid w:val="003853D5"/>
    <w:rsid w:val="00385522"/>
    <w:rsid w:val="0039117F"/>
    <w:rsid w:val="00396F49"/>
    <w:rsid w:val="00397B07"/>
    <w:rsid w:val="003A2736"/>
    <w:rsid w:val="003A6D5E"/>
    <w:rsid w:val="003B0113"/>
    <w:rsid w:val="003C7D73"/>
    <w:rsid w:val="003D0B2B"/>
    <w:rsid w:val="003D4867"/>
    <w:rsid w:val="003D556F"/>
    <w:rsid w:val="003E068F"/>
    <w:rsid w:val="003E6AB2"/>
    <w:rsid w:val="003F224D"/>
    <w:rsid w:val="003F2AE2"/>
    <w:rsid w:val="003F3674"/>
    <w:rsid w:val="0040399B"/>
    <w:rsid w:val="004138AE"/>
    <w:rsid w:val="00426ECB"/>
    <w:rsid w:val="004322A6"/>
    <w:rsid w:val="00433EA5"/>
    <w:rsid w:val="0044222F"/>
    <w:rsid w:val="00442440"/>
    <w:rsid w:val="004443B1"/>
    <w:rsid w:val="00445C9A"/>
    <w:rsid w:val="00452091"/>
    <w:rsid w:val="00467EB1"/>
    <w:rsid w:val="00472384"/>
    <w:rsid w:val="00472FC3"/>
    <w:rsid w:val="00473CF5"/>
    <w:rsid w:val="00474F0A"/>
    <w:rsid w:val="004824CF"/>
    <w:rsid w:val="004937A7"/>
    <w:rsid w:val="004A5396"/>
    <w:rsid w:val="004A64C3"/>
    <w:rsid w:val="004A66B7"/>
    <w:rsid w:val="004A6EE3"/>
    <w:rsid w:val="004C101E"/>
    <w:rsid w:val="004C4E65"/>
    <w:rsid w:val="004C696E"/>
    <w:rsid w:val="004C7A6A"/>
    <w:rsid w:val="004D240D"/>
    <w:rsid w:val="004D38A1"/>
    <w:rsid w:val="004D3D0E"/>
    <w:rsid w:val="004E2CF1"/>
    <w:rsid w:val="004E6B5A"/>
    <w:rsid w:val="004F05D8"/>
    <w:rsid w:val="004F0CDC"/>
    <w:rsid w:val="004F0F01"/>
    <w:rsid w:val="00500EC5"/>
    <w:rsid w:val="00505B37"/>
    <w:rsid w:val="00507BC2"/>
    <w:rsid w:val="0051084F"/>
    <w:rsid w:val="00511B10"/>
    <w:rsid w:val="00514B71"/>
    <w:rsid w:val="00530A78"/>
    <w:rsid w:val="005326B1"/>
    <w:rsid w:val="00543D06"/>
    <w:rsid w:val="00562348"/>
    <w:rsid w:val="005667B5"/>
    <w:rsid w:val="00570346"/>
    <w:rsid w:val="00574281"/>
    <w:rsid w:val="0058026C"/>
    <w:rsid w:val="00580FF3"/>
    <w:rsid w:val="00587C7D"/>
    <w:rsid w:val="00592790"/>
    <w:rsid w:val="005A0DD5"/>
    <w:rsid w:val="005B0025"/>
    <w:rsid w:val="005C575F"/>
    <w:rsid w:val="005D00DC"/>
    <w:rsid w:val="005D32EB"/>
    <w:rsid w:val="005D3519"/>
    <w:rsid w:val="005E2CA1"/>
    <w:rsid w:val="005E34B6"/>
    <w:rsid w:val="00600740"/>
    <w:rsid w:val="006048B3"/>
    <w:rsid w:val="00607E78"/>
    <w:rsid w:val="0061278F"/>
    <w:rsid w:val="00621F98"/>
    <w:rsid w:val="0062408B"/>
    <w:rsid w:val="006245DD"/>
    <w:rsid w:val="0062532E"/>
    <w:rsid w:val="006263FF"/>
    <w:rsid w:val="006265FD"/>
    <w:rsid w:val="00645110"/>
    <w:rsid w:val="00660F61"/>
    <w:rsid w:val="00662FDE"/>
    <w:rsid w:val="006866E9"/>
    <w:rsid w:val="00696CDE"/>
    <w:rsid w:val="006A1582"/>
    <w:rsid w:val="006A73AB"/>
    <w:rsid w:val="006B0EA2"/>
    <w:rsid w:val="006C586E"/>
    <w:rsid w:val="006E5E9C"/>
    <w:rsid w:val="006E6D62"/>
    <w:rsid w:val="006E7538"/>
    <w:rsid w:val="006F5E92"/>
    <w:rsid w:val="0070104B"/>
    <w:rsid w:val="00720EFC"/>
    <w:rsid w:val="00725072"/>
    <w:rsid w:val="00733990"/>
    <w:rsid w:val="00741A64"/>
    <w:rsid w:val="00745323"/>
    <w:rsid w:val="00751670"/>
    <w:rsid w:val="00761787"/>
    <w:rsid w:val="00766D15"/>
    <w:rsid w:val="00770ABA"/>
    <w:rsid w:val="007719DF"/>
    <w:rsid w:val="00772BE4"/>
    <w:rsid w:val="007745C0"/>
    <w:rsid w:val="007813B6"/>
    <w:rsid w:val="00795B08"/>
    <w:rsid w:val="0079716C"/>
    <w:rsid w:val="007A30B8"/>
    <w:rsid w:val="007A48FC"/>
    <w:rsid w:val="007B37AA"/>
    <w:rsid w:val="007B63C3"/>
    <w:rsid w:val="007B68BE"/>
    <w:rsid w:val="007B7CBB"/>
    <w:rsid w:val="007C1DC6"/>
    <w:rsid w:val="007C7A5B"/>
    <w:rsid w:val="007D366E"/>
    <w:rsid w:val="007E5FBF"/>
    <w:rsid w:val="007F2869"/>
    <w:rsid w:val="007F7694"/>
    <w:rsid w:val="00800DD1"/>
    <w:rsid w:val="00803156"/>
    <w:rsid w:val="00804072"/>
    <w:rsid w:val="00814699"/>
    <w:rsid w:val="00820BB7"/>
    <w:rsid w:val="008375B8"/>
    <w:rsid w:val="008453FB"/>
    <w:rsid w:val="00857E67"/>
    <w:rsid w:val="008620DA"/>
    <w:rsid w:val="008645AF"/>
    <w:rsid w:val="00870356"/>
    <w:rsid w:val="0087077F"/>
    <w:rsid w:val="008761F3"/>
    <w:rsid w:val="00877777"/>
    <w:rsid w:val="00894AE3"/>
    <w:rsid w:val="008A0086"/>
    <w:rsid w:val="008A2EFC"/>
    <w:rsid w:val="008B0346"/>
    <w:rsid w:val="008B4346"/>
    <w:rsid w:val="008C772E"/>
    <w:rsid w:val="008D67E2"/>
    <w:rsid w:val="008D7BA5"/>
    <w:rsid w:val="00912267"/>
    <w:rsid w:val="00912720"/>
    <w:rsid w:val="00917044"/>
    <w:rsid w:val="00920C10"/>
    <w:rsid w:val="0092543F"/>
    <w:rsid w:val="00946FEC"/>
    <w:rsid w:val="009565A9"/>
    <w:rsid w:val="0096762F"/>
    <w:rsid w:val="0096788A"/>
    <w:rsid w:val="0098606A"/>
    <w:rsid w:val="00990B8D"/>
    <w:rsid w:val="009965D4"/>
    <w:rsid w:val="009A263F"/>
    <w:rsid w:val="009A5A3F"/>
    <w:rsid w:val="009A7163"/>
    <w:rsid w:val="009B389D"/>
    <w:rsid w:val="009B5910"/>
    <w:rsid w:val="009C325E"/>
    <w:rsid w:val="009D05AA"/>
    <w:rsid w:val="009D1BA3"/>
    <w:rsid w:val="009D5371"/>
    <w:rsid w:val="009E25D0"/>
    <w:rsid w:val="009E6C48"/>
    <w:rsid w:val="009F2EE6"/>
    <w:rsid w:val="009F5000"/>
    <w:rsid w:val="009F5A37"/>
    <w:rsid w:val="009F6E1C"/>
    <w:rsid w:val="00A10A0C"/>
    <w:rsid w:val="00A10C5A"/>
    <w:rsid w:val="00A13E35"/>
    <w:rsid w:val="00A21620"/>
    <w:rsid w:val="00A225AE"/>
    <w:rsid w:val="00A25BE5"/>
    <w:rsid w:val="00A32CDC"/>
    <w:rsid w:val="00A405C2"/>
    <w:rsid w:val="00A448BE"/>
    <w:rsid w:val="00A531DF"/>
    <w:rsid w:val="00A56BB9"/>
    <w:rsid w:val="00A65406"/>
    <w:rsid w:val="00A65739"/>
    <w:rsid w:val="00A66128"/>
    <w:rsid w:val="00A66F35"/>
    <w:rsid w:val="00A74A86"/>
    <w:rsid w:val="00A85959"/>
    <w:rsid w:val="00A85D7A"/>
    <w:rsid w:val="00A913D0"/>
    <w:rsid w:val="00AA1219"/>
    <w:rsid w:val="00AA413A"/>
    <w:rsid w:val="00AA62B2"/>
    <w:rsid w:val="00AB22E6"/>
    <w:rsid w:val="00AC38A5"/>
    <w:rsid w:val="00AD1483"/>
    <w:rsid w:val="00AE5ABB"/>
    <w:rsid w:val="00AF1D8D"/>
    <w:rsid w:val="00AF75A0"/>
    <w:rsid w:val="00B01652"/>
    <w:rsid w:val="00B03CF8"/>
    <w:rsid w:val="00B05E6B"/>
    <w:rsid w:val="00B14369"/>
    <w:rsid w:val="00B14F20"/>
    <w:rsid w:val="00B15836"/>
    <w:rsid w:val="00B22A25"/>
    <w:rsid w:val="00B274D8"/>
    <w:rsid w:val="00B31314"/>
    <w:rsid w:val="00B32DF0"/>
    <w:rsid w:val="00B36C90"/>
    <w:rsid w:val="00B464AB"/>
    <w:rsid w:val="00B4765A"/>
    <w:rsid w:val="00B57C20"/>
    <w:rsid w:val="00B708D6"/>
    <w:rsid w:val="00B766FB"/>
    <w:rsid w:val="00B84F1F"/>
    <w:rsid w:val="00B92EF4"/>
    <w:rsid w:val="00B93BDA"/>
    <w:rsid w:val="00BA474C"/>
    <w:rsid w:val="00BB2962"/>
    <w:rsid w:val="00BC6229"/>
    <w:rsid w:val="00BC7B1C"/>
    <w:rsid w:val="00BD5A4C"/>
    <w:rsid w:val="00C00D0F"/>
    <w:rsid w:val="00C01490"/>
    <w:rsid w:val="00C03D1D"/>
    <w:rsid w:val="00C06FCA"/>
    <w:rsid w:val="00C110B8"/>
    <w:rsid w:val="00C16204"/>
    <w:rsid w:val="00C17381"/>
    <w:rsid w:val="00C22986"/>
    <w:rsid w:val="00C23788"/>
    <w:rsid w:val="00C25D90"/>
    <w:rsid w:val="00C31562"/>
    <w:rsid w:val="00C37163"/>
    <w:rsid w:val="00C4133A"/>
    <w:rsid w:val="00C45F5B"/>
    <w:rsid w:val="00C513F4"/>
    <w:rsid w:val="00C542D3"/>
    <w:rsid w:val="00C55D73"/>
    <w:rsid w:val="00C60361"/>
    <w:rsid w:val="00C61564"/>
    <w:rsid w:val="00C63DC3"/>
    <w:rsid w:val="00C750FA"/>
    <w:rsid w:val="00C851E2"/>
    <w:rsid w:val="00C92FB9"/>
    <w:rsid w:val="00C96ED9"/>
    <w:rsid w:val="00CA748A"/>
    <w:rsid w:val="00CB50F5"/>
    <w:rsid w:val="00CD4E1D"/>
    <w:rsid w:val="00CD507A"/>
    <w:rsid w:val="00CD524E"/>
    <w:rsid w:val="00CE186D"/>
    <w:rsid w:val="00CF2BD6"/>
    <w:rsid w:val="00D02609"/>
    <w:rsid w:val="00D11A04"/>
    <w:rsid w:val="00D21433"/>
    <w:rsid w:val="00D22414"/>
    <w:rsid w:val="00D234ED"/>
    <w:rsid w:val="00D30C4D"/>
    <w:rsid w:val="00D3125C"/>
    <w:rsid w:val="00D3586E"/>
    <w:rsid w:val="00D36D8B"/>
    <w:rsid w:val="00D44668"/>
    <w:rsid w:val="00D46DA6"/>
    <w:rsid w:val="00D515E3"/>
    <w:rsid w:val="00D51812"/>
    <w:rsid w:val="00D539CD"/>
    <w:rsid w:val="00D604D4"/>
    <w:rsid w:val="00D7102B"/>
    <w:rsid w:val="00D73057"/>
    <w:rsid w:val="00D814B6"/>
    <w:rsid w:val="00D8502A"/>
    <w:rsid w:val="00D85279"/>
    <w:rsid w:val="00D8682E"/>
    <w:rsid w:val="00D92FA4"/>
    <w:rsid w:val="00D93037"/>
    <w:rsid w:val="00D95A9C"/>
    <w:rsid w:val="00DA21B5"/>
    <w:rsid w:val="00DA7850"/>
    <w:rsid w:val="00DB1408"/>
    <w:rsid w:val="00DD7A0E"/>
    <w:rsid w:val="00DE0A48"/>
    <w:rsid w:val="00DE29FB"/>
    <w:rsid w:val="00DE2C9E"/>
    <w:rsid w:val="00DE3073"/>
    <w:rsid w:val="00DE3345"/>
    <w:rsid w:val="00DE5174"/>
    <w:rsid w:val="00DE6BE4"/>
    <w:rsid w:val="00DF718C"/>
    <w:rsid w:val="00DF7BDE"/>
    <w:rsid w:val="00E0291A"/>
    <w:rsid w:val="00E04B3E"/>
    <w:rsid w:val="00E1351C"/>
    <w:rsid w:val="00E22526"/>
    <w:rsid w:val="00E3333E"/>
    <w:rsid w:val="00E3490A"/>
    <w:rsid w:val="00E47A4A"/>
    <w:rsid w:val="00E53AD0"/>
    <w:rsid w:val="00E54A0A"/>
    <w:rsid w:val="00E54E44"/>
    <w:rsid w:val="00E561AA"/>
    <w:rsid w:val="00E62332"/>
    <w:rsid w:val="00E7061B"/>
    <w:rsid w:val="00E80EB9"/>
    <w:rsid w:val="00E86EC1"/>
    <w:rsid w:val="00E87CE4"/>
    <w:rsid w:val="00E92497"/>
    <w:rsid w:val="00E95805"/>
    <w:rsid w:val="00EA221E"/>
    <w:rsid w:val="00EB2398"/>
    <w:rsid w:val="00EC5E6B"/>
    <w:rsid w:val="00EE4643"/>
    <w:rsid w:val="00EF1A60"/>
    <w:rsid w:val="00EF529A"/>
    <w:rsid w:val="00EF6CA8"/>
    <w:rsid w:val="00F01D38"/>
    <w:rsid w:val="00F0452D"/>
    <w:rsid w:val="00F102FB"/>
    <w:rsid w:val="00F1700B"/>
    <w:rsid w:val="00F279A9"/>
    <w:rsid w:val="00F3358B"/>
    <w:rsid w:val="00F35BF6"/>
    <w:rsid w:val="00F36E1A"/>
    <w:rsid w:val="00F37573"/>
    <w:rsid w:val="00F406FA"/>
    <w:rsid w:val="00F40BB9"/>
    <w:rsid w:val="00F41FFA"/>
    <w:rsid w:val="00F42AE9"/>
    <w:rsid w:val="00F518CB"/>
    <w:rsid w:val="00F5192B"/>
    <w:rsid w:val="00F55429"/>
    <w:rsid w:val="00F6323D"/>
    <w:rsid w:val="00F73CAE"/>
    <w:rsid w:val="00F74E2F"/>
    <w:rsid w:val="00F90C13"/>
    <w:rsid w:val="00FC229A"/>
    <w:rsid w:val="00FC4A89"/>
    <w:rsid w:val="00FC5D46"/>
    <w:rsid w:val="00FD11D6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7B4D"/>
  <w15:docId w15:val="{CBDA6B81-D936-4AA3-803F-CC7C14BC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A0E"/>
    <w:pPr>
      <w:spacing w:after="0" w:line="240" w:lineRule="auto"/>
      <w:ind w:left="431"/>
    </w:pPr>
    <w:rPr>
      <w:rFonts w:ascii="Arial" w:eastAsia="Times New Roman" w:hAnsi="Arial" w:cs="Arial"/>
      <w:sz w:val="20"/>
      <w:szCs w:val="20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6B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6B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6B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A0E"/>
    <w:pPr>
      <w:tabs>
        <w:tab w:val="center" w:pos="4819"/>
        <w:tab w:val="right" w:pos="9638"/>
      </w:tabs>
      <w:ind w:left="0"/>
    </w:pPr>
    <w:rPr>
      <w:rFonts w:asciiTheme="minorHAnsi" w:eastAsiaTheme="minorHAnsi" w:hAnsiTheme="minorHAnsi" w:cstheme="minorBidi"/>
      <w:sz w:val="22"/>
      <w:szCs w:val="22"/>
      <w:lang w:val="da-DK"/>
    </w:rPr>
  </w:style>
  <w:style w:type="character" w:customStyle="1" w:styleId="NagwekZnak">
    <w:name w:val="Nagłówek Znak"/>
    <w:basedOn w:val="Domylnaczcionkaakapitu"/>
    <w:link w:val="Nagwek"/>
    <w:uiPriority w:val="99"/>
    <w:rsid w:val="00DD7A0E"/>
  </w:style>
  <w:style w:type="paragraph" w:styleId="Stopka">
    <w:name w:val="footer"/>
    <w:basedOn w:val="Normalny"/>
    <w:link w:val="StopkaZnak"/>
    <w:uiPriority w:val="99"/>
    <w:unhideWhenUsed/>
    <w:rsid w:val="00DD7A0E"/>
    <w:pPr>
      <w:tabs>
        <w:tab w:val="center" w:pos="4819"/>
        <w:tab w:val="right" w:pos="9638"/>
      </w:tabs>
      <w:ind w:left="0"/>
    </w:pPr>
    <w:rPr>
      <w:rFonts w:asciiTheme="minorHAnsi" w:eastAsiaTheme="minorHAnsi" w:hAnsiTheme="minorHAnsi" w:cstheme="minorBidi"/>
      <w:sz w:val="22"/>
      <w:szCs w:val="22"/>
      <w:lang w:val="da-DK"/>
    </w:rPr>
  </w:style>
  <w:style w:type="character" w:customStyle="1" w:styleId="StopkaZnak">
    <w:name w:val="Stopka Znak"/>
    <w:basedOn w:val="Domylnaczcionkaakapitu"/>
    <w:link w:val="Stopka"/>
    <w:uiPriority w:val="99"/>
    <w:rsid w:val="00DD7A0E"/>
  </w:style>
  <w:style w:type="paragraph" w:styleId="Tekstdymka">
    <w:name w:val="Balloon Text"/>
    <w:basedOn w:val="Normalny"/>
    <w:link w:val="TekstdymkaZnak"/>
    <w:uiPriority w:val="99"/>
    <w:semiHidden/>
    <w:unhideWhenUsed/>
    <w:rsid w:val="00DD7A0E"/>
    <w:pPr>
      <w:ind w:left="0"/>
    </w:pPr>
    <w:rPr>
      <w:rFonts w:ascii="Tahoma" w:eastAsiaTheme="minorHAnsi" w:hAnsi="Tahoma" w:cs="Tahoma"/>
      <w:sz w:val="16"/>
      <w:szCs w:val="16"/>
      <w:lang w:val="da-DK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A0E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next w:val="Normalny"/>
    <w:rsid w:val="00DD7A0E"/>
    <w:pPr>
      <w:ind w:left="0"/>
      <w:outlineLvl w:val="0"/>
    </w:pPr>
    <w:rPr>
      <w:b/>
      <w:noProof/>
    </w:rPr>
  </w:style>
  <w:style w:type="paragraph" w:customStyle="1" w:styleId="TableText">
    <w:name w:val="TableText"/>
    <w:basedOn w:val="Normalny"/>
    <w:rsid w:val="00DD7A0E"/>
    <w:pPr>
      <w:spacing w:line="240" w:lineRule="exact"/>
      <w:ind w:left="0"/>
    </w:pPr>
    <w:rPr>
      <w:noProof/>
    </w:rPr>
  </w:style>
  <w:style w:type="table" w:styleId="Tabela-Siatka">
    <w:name w:val="Table Grid"/>
    <w:basedOn w:val="Standardowy"/>
    <w:uiPriority w:val="59"/>
    <w:rsid w:val="00DD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0F32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Listapunktowana">
    <w:name w:val="List Bullet"/>
    <w:basedOn w:val="Normalny"/>
    <w:uiPriority w:val="99"/>
    <w:semiHidden/>
    <w:unhideWhenUsed/>
    <w:rsid w:val="00DE6BE4"/>
    <w:pPr>
      <w:numPr>
        <w:numId w:val="1"/>
      </w:numPr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E6BE4"/>
    <w:pPr>
      <w:numPr>
        <w:numId w:val="2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E6B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6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6B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502CB1D30AC4DAE4CA798B6BCF022" ma:contentTypeVersion="13" ma:contentTypeDescription="Create a new document." ma:contentTypeScope="" ma:versionID="e5caa560c2d3faf28a0fcc02cfe879df">
  <xsd:schema xmlns:xsd="http://www.w3.org/2001/XMLSchema" xmlns:xs="http://www.w3.org/2001/XMLSchema" xmlns:p="http://schemas.microsoft.com/office/2006/metadata/properties" xmlns:ns2="fca56f1c-ff82-477b-a169-a97ff8963428" xmlns:ns3="782dc001-bedd-495f-9a84-9fd8a11ad293" targetNamespace="http://schemas.microsoft.com/office/2006/metadata/properties" ma:root="true" ma:fieldsID="6bfd0dc10ea663702aba031f5c4fadd7" ns2:_="" ns3:_="">
    <xsd:import namespace="fca56f1c-ff82-477b-a169-a97ff8963428"/>
    <xsd:import namespace="782dc001-bedd-495f-9a84-9fd8a11ad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56f1c-ff82-477b-a169-a97ff8963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dc001-bedd-495f-9a84-9fd8a11ad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E64CD-2A2E-4170-9341-F86E05390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6A848-61E0-4601-86FD-6BC4321CC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9575C-A8E7-4146-B9E5-DE6CBE089E6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973512-67AE-4B93-8F86-F62EDB3EB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56f1c-ff82-477b-a169-a97ff8963428"/>
    <ds:schemaRef ds:uri="782dc001-bedd-495f-9a84-9fd8a11ad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V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ed by myEDI app</dc:creator>
  <cp:lastModifiedBy>Rafał Adamczyk</cp:lastModifiedBy>
  <cp:revision>2</cp:revision>
  <cp:lastPrinted>2011-03-30T06:42:00Z</cp:lastPrinted>
  <dcterms:created xsi:type="dcterms:W3CDTF">2021-04-13T17:46:00Z</dcterms:created>
  <dcterms:modified xsi:type="dcterms:W3CDTF">2021-04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B99502CB1D30AC4DAE4CA798B6BCF022</vt:lpwstr>
  </property>
</Properties>
</file>